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22" w:rsidRDefault="004A338A">
      <w:pPr>
        <w:tabs>
          <w:tab w:val="left" w:pos="9260"/>
        </w:tabs>
        <w:spacing w:before="83" w:after="0" w:line="203" w:lineRule="exact"/>
        <w:ind w:left="5753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RI 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single" w:color="000000"/>
        </w:rPr>
        <w:tab/>
      </w:r>
    </w:p>
    <w:p w:rsidR="00480322" w:rsidRDefault="00480322">
      <w:pPr>
        <w:spacing w:before="6" w:after="0" w:line="170" w:lineRule="exact"/>
        <w:rPr>
          <w:sz w:val="17"/>
          <w:szCs w:val="17"/>
        </w:rPr>
      </w:pPr>
    </w:p>
    <w:p w:rsidR="00480322" w:rsidRDefault="00480322">
      <w:pPr>
        <w:spacing w:after="0"/>
        <w:sectPr w:rsidR="00480322" w:rsidSect="00403804">
          <w:footerReference w:type="default" r:id="rId7"/>
          <w:type w:val="continuous"/>
          <w:pgSz w:w="12240" w:h="15840"/>
          <w:pgMar w:top="1460" w:right="1400" w:bottom="280" w:left="1460" w:header="720" w:footer="720" w:gutter="0"/>
          <w:pgNumType w:start="1"/>
          <w:cols w:space="720"/>
        </w:sectPr>
      </w:pPr>
    </w:p>
    <w:p w:rsidR="00480322" w:rsidRDefault="00480322">
      <w:pPr>
        <w:spacing w:before="18" w:after="0" w:line="280" w:lineRule="exact"/>
        <w:rPr>
          <w:sz w:val="28"/>
          <w:szCs w:val="28"/>
        </w:rPr>
      </w:pPr>
    </w:p>
    <w:p w:rsidR="00480322" w:rsidRDefault="004A338A">
      <w:pPr>
        <w:tabs>
          <w:tab w:val="left" w:pos="8240"/>
        </w:tabs>
        <w:spacing w:after="0" w:line="271" w:lineRule="exact"/>
        <w:ind w:left="1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480322" w:rsidRDefault="004A338A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-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17</w:t>
      </w:r>
    </w:p>
    <w:p w:rsidR="00480322" w:rsidRDefault="00480322">
      <w:pPr>
        <w:spacing w:after="0"/>
        <w:sectPr w:rsidR="00480322">
          <w:type w:val="continuous"/>
          <w:pgSz w:w="12240" w:h="15840"/>
          <w:pgMar w:top="1460" w:right="1400" w:bottom="280" w:left="1460" w:header="720" w:footer="720" w:gutter="0"/>
          <w:cols w:num="2" w:space="720" w:equalWidth="0">
            <w:col w:w="8257" w:space="542"/>
            <w:col w:w="581"/>
          </w:cols>
        </w:sectPr>
      </w:pPr>
    </w:p>
    <w:p w:rsidR="00480322" w:rsidRDefault="00480322">
      <w:pPr>
        <w:spacing w:before="16" w:after="0" w:line="260" w:lineRule="exact"/>
        <w:rPr>
          <w:sz w:val="26"/>
          <w:szCs w:val="26"/>
        </w:rPr>
      </w:pPr>
    </w:p>
    <w:p w:rsidR="00480322" w:rsidRDefault="004A338A">
      <w:pPr>
        <w:spacing w:before="29" w:after="0" w:line="240" w:lineRule="auto"/>
        <w:ind w:left="3497" w:right="3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480322" w:rsidRDefault="00480322">
      <w:pPr>
        <w:spacing w:after="0" w:line="100" w:lineRule="exact"/>
        <w:rPr>
          <w:sz w:val="10"/>
          <w:szCs w:val="1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A338A">
      <w:pPr>
        <w:tabs>
          <w:tab w:val="left" w:pos="2800"/>
          <w:tab w:val="left" w:pos="44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480322" w:rsidRDefault="004A338A">
      <w:pPr>
        <w:tabs>
          <w:tab w:val="left" w:pos="4420"/>
          <w:tab w:val="left" w:pos="5140"/>
        </w:tabs>
        <w:spacing w:before="9" w:after="0" w:line="250" w:lineRule="auto"/>
        <w:ind w:left="823" w:right="2552" w:hanging="71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>C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v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480322" w:rsidRDefault="004A338A">
      <w:pPr>
        <w:tabs>
          <w:tab w:val="left" w:pos="2800"/>
          <w:tab w:val="left" w:pos="4420"/>
          <w:tab w:val="left" w:pos="5120"/>
          <w:tab w:val="left" w:pos="7680"/>
        </w:tabs>
        <w:spacing w:after="0" w:line="250" w:lineRule="auto"/>
        <w:ind w:left="112" w:right="1624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.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before="11" w:after="0" w:line="260" w:lineRule="exact"/>
        <w:rPr>
          <w:sz w:val="26"/>
          <w:szCs w:val="26"/>
        </w:rPr>
      </w:pPr>
    </w:p>
    <w:p w:rsidR="00480322" w:rsidRDefault="004A338A">
      <w:pPr>
        <w:spacing w:after="0" w:line="240" w:lineRule="auto"/>
        <w:ind w:left="1253" w:right="13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before="15" w:after="0" w:line="260" w:lineRule="exact"/>
        <w:rPr>
          <w:sz w:val="26"/>
          <w:szCs w:val="26"/>
        </w:rPr>
      </w:pPr>
    </w:p>
    <w:p w:rsidR="00480322" w:rsidRDefault="004A338A">
      <w:pPr>
        <w:spacing w:after="0" w:line="240" w:lineRule="auto"/>
        <w:ind w:left="823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C9406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C9406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94061">
        <w:rPr>
          <w:rFonts w:ascii="Times New Roman" w:eastAsia="Times New Roman" w:hAnsi="Times New Roman" w:cs="Times New Roman"/>
          <w:sz w:val="24"/>
          <w:szCs w:val="24"/>
        </w:rPr>
        <w:t>o</w:t>
      </w:r>
      <w:r w:rsidR="00C9406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9406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94061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.C.G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§</w:t>
      </w:r>
      <w:proofErr w:type="gramEnd"/>
    </w:p>
    <w:p w:rsidR="00480322" w:rsidRDefault="004A338A">
      <w:pPr>
        <w:spacing w:before="9" w:after="0" w:line="249" w:lineRule="auto"/>
        <w:ind w:left="103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4 tha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;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pte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v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.C.G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§ 1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seq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at the h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had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i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/hi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/o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/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t tha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s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ER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0322" w:rsidRDefault="00480322">
      <w:pPr>
        <w:spacing w:before="7" w:after="0" w:line="170" w:lineRule="exact"/>
        <w:rPr>
          <w:sz w:val="17"/>
          <w:szCs w:val="17"/>
        </w:rPr>
      </w:pPr>
    </w:p>
    <w:p w:rsidR="00480322" w:rsidRDefault="004A338A">
      <w:pPr>
        <w:tabs>
          <w:tab w:val="left" w:pos="1540"/>
        </w:tabs>
        <w:spacing w:after="0" w:line="240" w:lineRule="auto"/>
        <w:ind w:left="82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80322" w:rsidRDefault="004A338A">
      <w:pPr>
        <w:spacing w:before="10" w:after="0" w:line="240" w:lineRule="auto"/>
        <w:ind w:left="787" w:right="7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[p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1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2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]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/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/hi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80322" w:rsidRDefault="00480322">
      <w:pPr>
        <w:spacing w:before="2" w:after="0" w:line="190" w:lineRule="exact"/>
        <w:rPr>
          <w:sz w:val="19"/>
          <w:szCs w:val="19"/>
        </w:rPr>
      </w:pPr>
    </w:p>
    <w:p w:rsidR="00480322" w:rsidRDefault="004A338A">
      <w:pPr>
        <w:tabs>
          <w:tab w:val="left" w:pos="1540"/>
          <w:tab w:val="left" w:pos="7680"/>
        </w:tabs>
        <w:spacing w:after="0" w:line="248" w:lineRule="auto"/>
        <w:ind w:left="1545" w:right="105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enjoin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C9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80322" w:rsidRDefault="004A338A">
      <w:pPr>
        <w:spacing w:before="8" w:after="0" w:line="240" w:lineRule="auto"/>
        <w:ind w:left="82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[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p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1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4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]</w:t>
      </w:r>
    </w:p>
    <w:p w:rsidR="00480322" w:rsidRDefault="00480322">
      <w:pPr>
        <w:spacing w:before="15" w:after="0" w:line="280" w:lineRule="exact"/>
        <w:rPr>
          <w:sz w:val="28"/>
          <w:szCs w:val="28"/>
        </w:rPr>
      </w:pPr>
    </w:p>
    <w:p w:rsidR="00480322" w:rsidRDefault="004A338A">
      <w:pPr>
        <w:tabs>
          <w:tab w:val="left" w:pos="1540"/>
        </w:tabs>
        <w:spacing w:after="0" w:line="260" w:lineRule="auto"/>
        <w:ind w:left="1545" w:right="342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d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r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/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nclu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480322" w:rsidRDefault="00480322">
      <w:pPr>
        <w:spacing w:before="14" w:after="0" w:line="280" w:lineRule="exact"/>
        <w:rPr>
          <w:sz w:val="28"/>
          <w:szCs w:val="28"/>
        </w:rPr>
      </w:pPr>
    </w:p>
    <w:p w:rsidR="00480322" w:rsidRDefault="00605E6B">
      <w:pPr>
        <w:tabs>
          <w:tab w:val="left" w:pos="1580"/>
          <w:tab w:val="left" w:pos="3480"/>
          <w:tab w:val="left" w:pos="4120"/>
          <w:tab w:val="left" w:pos="5100"/>
          <w:tab w:val="left" w:pos="6760"/>
          <w:tab w:val="left" w:pos="8420"/>
          <w:tab w:val="left" w:pos="8700"/>
          <w:tab w:val="left" w:pos="8960"/>
        </w:tabs>
        <w:spacing w:after="0" w:line="249" w:lineRule="auto"/>
        <w:ind w:left="1586" w:right="356" w:hanging="758"/>
        <w:rPr>
          <w:rFonts w:ascii="Times New Roman" w:eastAsia="Times New Roman" w:hAnsi="Times New Roman" w:cs="Times New Roman"/>
          <w:sz w:val="24"/>
          <w:szCs w:val="24"/>
        </w:rPr>
      </w:pPr>
      <w:r w:rsidRPr="00605E6B">
        <w:rPr>
          <w:noProof/>
        </w:rPr>
        <w:pict>
          <v:group id="Group 49" o:spid="_x0000_s1026" style="position:absolute;left:0;text-align:left;margin-left:150.5pt;margin-top:-.65pt;width:377.75pt;height:70.75pt;z-index:-251663872;mso-position-horizontal-relative:page" coordorigin="3010,-13" coordsize="7555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">
            <v:group id="Group 56" o:spid="_x0000_s1027" style="position:absolute;left:3027;top:-3;width:2;height:1396" coordorigin="3027,-3" coordsize="2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57" o:spid="_x0000_s1028" style="position:absolute;left:3027;top:-3;width:2;height:1396;visibility:visible;mso-wrap-style:square;v-text-anchor:top" coordsize="2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nU8MA&#10;AADbAAAADwAAAGRycy9kb3ducmV2LnhtbESPT2sCMRTE7wW/Q3hCbzXrH6qsRlFBKNhLVTw/Ns/d&#10;1c3LmkSN374pFDwOM/MbZraIphF3cr62rKDfy0AQF1bXXCo47DcfExA+IGtsLJOCJ3lYzDtvM8y1&#10;ffAP3XehFAnCPkcFVQhtLqUvKjLoe7YlTt7JOoMhSVdK7fCR4KaRgyz7lAZrTgsVtrSuqLjsbkbB&#10;Nh5XcUnfg7M7jy7P04rpdh0q9d6NyymIQDG8wv/tL61gOIa/L+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nU8MAAADbAAAADwAAAAAAAAAAAAAAAACYAgAAZHJzL2Rv&#10;d25yZXYueG1sUEsFBgAAAAAEAAQA9QAAAIgDAAAAAA==&#10;" path="m,l,1395e" filled="f" strokeweight=".94pt">
                <v:path arrowok="t" o:connecttype="custom" o:connectlocs="0,-3;0,1392" o:connectangles="0,0"/>
              </v:shape>
            </v:group>
            <v:group id="Group 54" o:spid="_x0000_s1029" style="position:absolute;left:10549;top:-3;width:2;height:1396" coordorigin="10549,-3" coordsize="2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55" o:spid="_x0000_s1030" style="position:absolute;left:10549;top:-3;width:2;height:1396;visibility:visible;mso-wrap-style:square;v-text-anchor:top" coordsize="2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WusMA&#10;AADbAAAADwAAAGRycy9kb3ducmV2LnhtbESPT2sCMRTE7wW/Q3hCbzXrH4quRlFBKNhLVTw/Ns/d&#10;1c3LmkSN374pFDwOM/MbZraIphF3cr62rKDfy0AQF1bXXCo47DcfYxA+IGtsLJOCJ3lYzDtvM8y1&#10;ffAP3XehFAnCPkcFVQhtLqUvKjLoe7YlTt7JOoMhSVdK7fCR4KaRgyz7lAZrTgsVtrSuqLjsbkbB&#10;Nh5XcUnfg7M7jy7P04rpdh0q9d6NyymIQDG8wv/tL61gOIG/L+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AWusMAAADbAAAADwAAAAAAAAAAAAAAAACYAgAAZHJzL2Rv&#10;d25yZXYueG1sUEsFBgAAAAAEAAQA9QAAAIgDAAAAAA==&#10;" path="m,l,1395e" filled="f" strokeweight=".94pt">
                <v:path arrowok="t" o:connecttype="custom" o:connectlocs="0,-3;0,1392" o:connectangles="0,0"/>
              </v:shape>
            </v:group>
            <v:group id="Group 52" o:spid="_x0000_s1031" style="position:absolute;left:3019;top:7;width:7536;height:2" coordorigin="3019,7" coordsize="75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53" o:spid="_x0000_s1032" style="position:absolute;left:3019;top:7;width:7536;height:2;visibility:visible;mso-wrap-style:square;v-text-anchor:top" coordsize="7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8vcIA&#10;AADbAAAADwAAAGRycy9kb3ducmV2LnhtbESPzWrDMBCE74W8g9hAb7Wc1ITiWAlJoFB6a5JDj4u1&#10;kU2slW2p/nn7qlDIcZiZb5hiP9lGDNT72rGCVZKCIC6drtkouF7eX95A+ICssXFMCmbysN8tngrM&#10;tRv5i4ZzMCJC2OeooAqhzaX0ZUUWfeJa4ujdXG8xRNkbqXscI9w2cp2mG2mx5rhQYUunisr7+ccq&#10;MGbWw+uRu7XpePwO181n1nVKPS+nwxZEoCk8wv/tD60gW8Hf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Hy9wgAAANsAAAAPAAAAAAAAAAAAAAAAAJgCAABkcnMvZG93&#10;bnJldi54bWxQSwUGAAAAAAQABAD1AAAAhwMAAAAA&#10;" path="m,l7536,e" filled="f" strokeweight=".94pt">
                <v:path arrowok="t" o:connecttype="custom" o:connectlocs="0,0;7536,0" o:connectangles="0,0"/>
              </v:shape>
            </v:group>
            <v:group id="Group 50" o:spid="_x0000_s1033" style="position:absolute;left:3019;top:1386;width:7536;height:2" coordorigin="3019,1386" coordsize="75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51" o:spid="_x0000_s1034" style="position:absolute;left:3019;top:1386;width:7536;height:2;visibility:visible;mso-wrap-style:square;v-text-anchor:top" coordsize="7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HUcEA&#10;AADbAAAADwAAAGRycy9kb3ducmV2LnhtbESPT4vCMBTE7wt+h/AEb2vqH0SqUXRBEG+rHjw+mmda&#10;bF7aJtvWb2+EBY/DzPyGWW97W4qWGl84VjAZJyCIM6cLNgqul8P3EoQPyBpLx6TgSR62m8HXGlPt&#10;Ov6l9hyMiBD2KSrIQ6hSKX2Wk0U/dhVx9O6usRiibIzUDXYRbks5TZKFtFhwXMixop+cssf5zyow&#10;5qnb2Z7rqam5u4Xr4jSva6VGw363AhGoD5/wf/uoFcxn8P4Sf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uR1HBAAAA2wAAAA8AAAAAAAAAAAAAAAAAmAIAAGRycy9kb3du&#10;cmV2LnhtbFBLBQYAAAAABAAEAPUAAACGAwAAAAA=&#10;" path="m,l7536,e" filled="f" strokeweight=".94pt">
                <v:path arrowok="t" o:connecttype="custom" o:connectlocs="0,0;7536,0" o:connectangles="0,0"/>
              </v:shape>
            </v:group>
            <w10:wrap anchorx="page"/>
          </v:group>
        </w:pict>
      </w:r>
      <w:r w:rsidR="004A338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A338A">
        <w:rPr>
          <w:rFonts w:ascii="Times New Roman" w:eastAsia="Times New Roman" w:hAnsi="Times New Roman" w:cs="Times New Roman"/>
          <w:sz w:val="24"/>
          <w:szCs w:val="24"/>
        </w:rPr>
        <w:tab/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t ap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4A33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Cour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, on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="001F7F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 </w:t>
      </w:r>
      <w:r w:rsidR="004A338A" w:rsidRPr="001F7FF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4A338A" w:rsidRPr="001F7FF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="001F7FF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1F7FFB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1F7FFB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ab/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, 20</w:t>
      </w:r>
      <w:r w:rsidR="001F7F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</w:t>
      </w:r>
      <w:r w:rsidR="001F7F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 w:rsidR="001F7F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 </w:t>
      </w:r>
      <w:r w:rsidR="004A33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4A338A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4A33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4A33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1F7F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4A33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1F7FF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F7F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                 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ty Co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tho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 w:rsidR="001F7FF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           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to s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ow</w:t>
      </w:r>
      <w:r w:rsidR="004A33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se why the</w:t>
      </w:r>
      <w:r w:rsidR="004A338A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4A338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q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4A33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 w:rsidR="004A338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4A338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4A33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4A33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4A33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ld</w:t>
      </w:r>
      <w:r w:rsidR="004A33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t 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4A33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4A33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4A338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="004A33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4A338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80322" w:rsidRDefault="00480322">
      <w:pPr>
        <w:spacing w:before="9" w:after="0" w:line="140" w:lineRule="exact"/>
        <w:rPr>
          <w:sz w:val="14"/>
          <w:szCs w:val="14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A338A">
      <w:pPr>
        <w:tabs>
          <w:tab w:val="left" w:pos="1540"/>
        </w:tabs>
        <w:spacing w:after="0" w:line="245" w:lineRule="auto"/>
        <w:ind w:left="1540" w:right="803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940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94061"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0322" w:rsidRDefault="00480322">
      <w:pPr>
        <w:spacing w:after="0"/>
        <w:sectPr w:rsidR="00480322">
          <w:type w:val="continuous"/>
          <w:pgSz w:w="12240" w:h="15840"/>
          <w:pgMar w:top="1460" w:right="1400" w:bottom="280" w:left="1460" w:header="720" w:footer="720" w:gutter="0"/>
          <w:cols w:space="720"/>
        </w:sectPr>
      </w:pPr>
    </w:p>
    <w:p w:rsidR="00480322" w:rsidRDefault="004A338A">
      <w:pPr>
        <w:tabs>
          <w:tab w:val="left" w:pos="1280"/>
        </w:tabs>
        <w:spacing w:before="29" w:after="0" w:line="249" w:lineRule="auto"/>
        <w:ind w:left="1280" w:right="3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O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o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 be the d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to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this O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an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C.G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§ 1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4 (e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 (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O.C.G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§§</w:t>
      </w:r>
    </w:p>
    <w:p w:rsidR="00480322" w:rsidRDefault="004A338A">
      <w:pPr>
        <w:spacing w:before="1" w:after="0" w:line="240" w:lineRule="auto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of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80322" w:rsidRDefault="00480322">
      <w:pPr>
        <w:spacing w:before="10" w:after="0" w:line="180" w:lineRule="exact"/>
        <w:rPr>
          <w:sz w:val="18"/>
          <w:szCs w:val="18"/>
        </w:rPr>
      </w:pPr>
    </w:p>
    <w:p w:rsidR="00480322" w:rsidRDefault="004A338A">
      <w:pPr>
        <w:tabs>
          <w:tab w:val="left" w:pos="1280"/>
        </w:tabs>
        <w:spacing w:after="0" w:line="240" w:lineRule="auto"/>
        <w:ind w:left="56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.</w:t>
      </w: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before="16" w:after="0" w:line="260" w:lineRule="exact"/>
        <w:rPr>
          <w:sz w:val="26"/>
          <w:szCs w:val="26"/>
        </w:rPr>
      </w:pPr>
    </w:p>
    <w:p w:rsidR="00480322" w:rsidRDefault="004A338A">
      <w:pPr>
        <w:tabs>
          <w:tab w:val="left" w:pos="1280"/>
        </w:tabs>
        <w:spacing w:after="0" w:line="246" w:lineRule="auto"/>
        <w:ind w:left="1283" w:right="293" w:hanging="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at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juris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Court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Re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rt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su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’s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</w:t>
      </w:r>
    </w:p>
    <w:p w:rsidR="00480322" w:rsidRDefault="004A338A">
      <w:pPr>
        <w:spacing w:after="0" w:line="275" w:lineRule="exact"/>
        <w:ind w:left="1283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m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18 U.S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§ 226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th</w:t>
      </w:r>
    </w:p>
    <w:p w:rsidR="00480322" w:rsidRDefault="004A338A">
      <w:pPr>
        <w:spacing w:before="7" w:after="0" w:line="248" w:lineRule="auto"/>
        <w:ind w:left="1283" w:right="83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isdiction.</w:t>
      </w: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before="2" w:after="0" w:line="240" w:lineRule="exact"/>
        <w:rPr>
          <w:sz w:val="24"/>
          <w:szCs w:val="24"/>
        </w:rPr>
      </w:pPr>
    </w:p>
    <w:p w:rsidR="00480322" w:rsidRDefault="004A338A">
      <w:pPr>
        <w:tabs>
          <w:tab w:val="left" w:pos="3480"/>
          <w:tab w:val="left" w:pos="6500"/>
          <w:tab w:val="left" w:pos="7200"/>
        </w:tabs>
        <w:spacing w:after="0" w:line="271" w:lineRule="exact"/>
        <w:ind w:left="565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DERE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proofErr w:type="gramEnd"/>
    </w:p>
    <w:p w:rsidR="00480322" w:rsidRDefault="00480322">
      <w:pPr>
        <w:spacing w:before="8" w:after="0" w:line="100" w:lineRule="exact"/>
        <w:rPr>
          <w:sz w:val="10"/>
          <w:szCs w:val="1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605E6B" w:rsidP="0041688C">
      <w:pPr>
        <w:spacing w:before="29" w:after="0" w:line="240" w:lineRule="auto"/>
        <w:ind w:left="5153" w:right="-20" w:firstLine="607"/>
        <w:rPr>
          <w:rFonts w:ascii="Times New Roman" w:eastAsia="Times New Roman" w:hAnsi="Times New Roman" w:cs="Times New Roman"/>
          <w:sz w:val="24"/>
          <w:szCs w:val="24"/>
        </w:rPr>
      </w:pPr>
      <w:r w:rsidRPr="00605E6B">
        <w:rPr>
          <w:noProof/>
        </w:rPr>
        <w:pict>
          <v:group id="Group 47" o:spid="_x0000_s1063" style="position:absolute;left:0;text-align:left;margin-left:345.2pt;margin-top:-6.25pt;width:2in;height:.1pt;z-index:-251662848;mso-position-horizontal-relative:page" coordorigin="6904,-12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">
            <v:shape id="Freeform 48" o:spid="_x0000_s1064" style="position:absolute;left:6904;top:-12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SfMQA&#10;AADbAAAADwAAAGRycy9kb3ducmV2LnhtbESPQWvCQBSE7wX/w/IKvZS6sRYpqasEwdKjJrHQ2yP7&#10;mg3Nvg3Z1ST/3hWEHoeZ+YZZb0fbigv1vnGsYDFPQBBXTjdcKyiL/cs7CB+QNbaOScFEHrab2cMa&#10;U+0GPtIlD7WIEPYpKjAhdKmUvjJk0c9dRxy9X9dbDFH2tdQ9DhFuW/maJCtpseG4YLCjnaHqLz9b&#10;BT97c5rKaXguuSzybywOWf2ZKfX0OGYfIAKN4T98b39pBcs3uH2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+UnzEAAAA2wAAAA8AAAAAAAAAAAAAAAAAmAIAAGRycy9k&#10;b3ducmV2LnhtbFBLBQYAAAAABAAEAPUAAACJAwAAAAA=&#10;" path="m,l2880,e" filled="f" strokeweight=".17356mm">
              <v:path arrowok="t" o:connecttype="custom" o:connectlocs="0,0;2880,0" o:connectangles="0,0"/>
            </v:shape>
            <w10:wrap anchorx="page"/>
          </v:group>
        </w:pict>
      </w:r>
      <w:r w:rsidR="004A338A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4A338A">
        <w:rPr>
          <w:rFonts w:ascii="Times New Roman" w:eastAsia="Times New Roman" w:hAnsi="Times New Roman" w:cs="Times New Roman"/>
          <w:sz w:val="24"/>
          <w:szCs w:val="24"/>
        </w:rPr>
        <w:t>U</w:t>
      </w:r>
      <w:r w:rsidR="004A338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4A338A">
        <w:rPr>
          <w:rFonts w:ascii="Times New Roman" w:eastAsia="Times New Roman" w:hAnsi="Times New Roman" w:cs="Times New Roman"/>
          <w:sz w:val="24"/>
          <w:szCs w:val="24"/>
        </w:rPr>
        <w:t>GE, SUPER</w:t>
      </w:r>
      <w:r w:rsidR="004A338A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4A338A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4A338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A338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4A338A">
        <w:rPr>
          <w:rFonts w:ascii="Times New Roman" w:eastAsia="Times New Roman" w:hAnsi="Times New Roman" w:cs="Times New Roman"/>
          <w:sz w:val="24"/>
          <w:szCs w:val="24"/>
        </w:rPr>
        <w:t>URT</w:t>
      </w:r>
    </w:p>
    <w:p w:rsidR="00480322" w:rsidRDefault="00480322">
      <w:pPr>
        <w:spacing w:before="4" w:after="0" w:line="150" w:lineRule="exact"/>
        <w:rPr>
          <w:sz w:val="15"/>
          <w:szCs w:val="15"/>
        </w:rPr>
      </w:pPr>
    </w:p>
    <w:p w:rsidR="00480322" w:rsidRDefault="004A338A" w:rsidP="0041688C">
      <w:pPr>
        <w:tabs>
          <w:tab w:val="left" w:pos="5760"/>
          <w:tab w:val="left" w:pos="7340"/>
        </w:tabs>
        <w:spacing w:after="0" w:line="271" w:lineRule="exact"/>
        <w:ind w:left="5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41688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                              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</w:p>
    <w:p w:rsidR="00480322" w:rsidRDefault="00480322">
      <w:pPr>
        <w:spacing w:before="6" w:after="0" w:line="160" w:lineRule="exact"/>
        <w:rPr>
          <w:sz w:val="16"/>
          <w:szCs w:val="16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605E6B" w:rsidP="0041688C">
      <w:pPr>
        <w:spacing w:before="29" w:after="0" w:line="240" w:lineRule="auto"/>
        <w:ind w:left="5760" w:right="-20"/>
        <w:rPr>
          <w:rFonts w:ascii="Times New Roman" w:eastAsia="Times New Roman" w:hAnsi="Times New Roman" w:cs="Times New Roman"/>
          <w:sz w:val="24"/>
          <w:szCs w:val="24"/>
        </w:rPr>
      </w:pPr>
      <w:r w:rsidRPr="00605E6B">
        <w:rPr>
          <w:noProof/>
        </w:rPr>
        <w:pict>
          <v:group id="Group 45" o:spid="_x0000_s1061" style="position:absolute;left:0;text-align:left;margin-left:342.3pt;margin-top:-6.35pt;width:2in;height:.1pt;z-index:-251661824;mso-position-horizontal-relative:page" coordorigin="6846,-12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">
            <v:shape id="Freeform 46" o:spid="_x0000_s1062" style="position:absolute;left:6846;top:-12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vk8MA&#10;AADbAAAADwAAAGRycy9kb3ducmV2LnhtbESPQWvCQBSE7wX/w/IEL0U3tVAkukooWDzaJBZ6e2Sf&#10;2WD2bchuTfLv3UKhx2FmvmF2h9G24k69bxwreFklIIgrpxuuFZTFcbkB4QOyxtYxKZjIw2E/e9ph&#10;qt3An3TPQy0ihH2KCkwIXSqlrwxZ9CvXEUfv6nqLIcq+lrrHIcJtK9dJ8iYtNhwXDHb0bqi65T9W&#10;wffRXKZyGp5LLov8C4tzVn9kSi3mY7YFEWgM/+G/9kkreF3D75f4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tvk8MAAADbAAAADwAAAAAAAAAAAAAAAACYAgAAZHJzL2Rv&#10;d25yZXYueG1sUEsFBgAAAAAEAAQA9QAAAIgDAAAAAA==&#10;" path="m,l2880,e" filled="f" strokeweight=".17356mm">
              <v:path arrowok="t" o:connecttype="custom" o:connectlocs="0,0;2880,0" o:connectangles="0,0"/>
            </v:shape>
            <w10:wrap anchorx="page"/>
          </v:group>
        </w:pict>
      </w:r>
      <w:r w:rsidR="004A338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4A338A">
        <w:rPr>
          <w:rFonts w:ascii="Times New Roman" w:eastAsia="Times New Roman" w:hAnsi="Times New Roman" w:cs="Times New Roman"/>
          <w:sz w:val="24"/>
          <w:szCs w:val="24"/>
        </w:rPr>
        <w:t>rint or st</w:t>
      </w:r>
      <w:r w:rsidR="004A33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A338A">
        <w:rPr>
          <w:rFonts w:ascii="Times New Roman" w:eastAsia="Times New Roman" w:hAnsi="Times New Roman" w:cs="Times New Roman"/>
          <w:sz w:val="24"/>
          <w:szCs w:val="24"/>
        </w:rPr>
        <w:t xml:space="preserve">mp </w:t>
      </w:r>
      <w:r w:rsidR="004A338A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4A338A">
        <w:rPr>
          <w:rFonts w:ascii="Times New Roman" w:eastAsia="Times New Roman" w:hAnsi="Times New Roman" w:cs="Times New Roman"/>
          <w:sz w:val="24"/>
          <w:szCs w:val="24"/>
        </w:rPr>
        <w:t>ud</w:t>
      </w:r>
      <w:r w:rsidR="004A33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A33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A338A">
        <w:rPr>
          <w:rFonts w:ascii="Times New Roman" w:eastAsia="Times New Roman" w:hAnsi="Times New Roman" w:cs="Times New Roman"/>
          <w:sz w:val="24"/>
          <w:szCs w:val="24"/>
        </w:rPr>
        <w:t>’s n</w:t>
      </w:r>
      <w:r w:rsidR="004A338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A338A">
        <w:rPr>
          <w:rFonts w:ascii="Times New Roman" w:eastAsia="Times New Roman" w:hAnsi="Times New Roman" w:cs="Times New Roman"/>
          <w:sz w:val="24"/>
          <w:szCs w:val="24"/>
        </w:rPr>
        <w:t>me</w:t>
      </w: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before="15" w:after="0" w:line="200" w:lineRule="exact"/>
        <w:rPr>
          <w:sz w:val="20"/>
          <w:szCs w:val="20"/>
        </w:rPr>
      </w:pPr>
    </w:p>
    <w:p w:rsidR="00480322" w:rsidRDefault="004A338A">
      <w:pPr>
        <w:spacing w:after="0" w:line="240" w:lineRule="auto"/>
        <w:ind w:left="1384" w:right="18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ola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 by 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.</w:t>
      </w:r>
    </w:p>
    <w:p w:rsidR="00480322" w:rsidRDefault="00480322">
      <w:pPr>
        <w:spacing w:before="3" w:after="0" w:line="180" w:lineRule="exact"/>
        <w:rPr>
          <w:sz w:val="18"/>
          <w:szCs w:val="18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1688C" w:rsidP="00403804">
      <w:pPr>
        <w:spacing w:after="0" w:line="200" w:lineRule="exact"/>
        <w:rPr>
          <w:sz w:val="28"/>
          <w:szCs w:val="28"/>
        </w:rPr>
      </w:pPr>
      <w:r w:rsidRPr="00605E6B">
        <w:rPr>
          <w:noProof/>
        </w:rPr>
        <w:lastRenderedPageBreak/>
        <w:pict>
          <v:group id="Group 36" o:spid="_x0000_s1052" style="position:absolute;margin-left:50.75pt;margin-top:79.25pt;width:514.55pt;height:238.4pt;z-index:-251660800;mso-position-horizontal-relative:page;mso-position-vertical-relative:page" coordorigin="970,2646" coordsize="10291,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">
            <v:group id="Group 43" o:spid="_x0000_s1059" style="position:absolute;left:1007;top:2665;width:2;height:4342" coordorigin="1007,2665" coordsize="2,4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44" o:spid="_x0000_s1060" style="position:absolute;left:1007;top:2665;width:2;height:4342;visibility:visible;mso-wrap-style:square;v-text-anchor:top" coordsize="2,4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Lr8YA&#10;AADbAAAADwAAAGRycy9kb3ducmV2LnhtbESPT2vCQBTE70K/w/IKvYhuFBGN2YgtFdpL8S94fGRf&#10;s6HZtyG7auyn7xYEj8PM/IbJlp2txYVaXzlWMBomIIgLpysuFRz268EMhA/IGmvHpOBGHpb5Uy/D&#10;VLsrb+myC6WIEPYpKjAhNKmUvjBk0Q9dQxy9b9daDFG2pdQtXiPc1nKcJFNpseK4YLChN0PFz+5s&#10;FXzdJknfzJv3jV+dXkf17Fh9/h6VennuVgsQgbrwCN/bH1rBeAL/X+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TLr8YAAADbAAAADwAAAAAAAAAAAAAAAACYAgAAZHJz&#10;L2Rvd25yZXYueG1sUEsFBgAAAAAEAAQA9QAAAIsDAAAAAA==&#10;" path="m,l,4342e" filled="f" strokeweight="1.9pt">
                <v:path arrowok="t" o:connecttype="custom" o:connectlocs="0,2665;0,7007" o:connectangles="0,0"/>
              </v:shape>
            </v:group>
            <v:group id="Group 41" o:spid="_x0000_s1057" style="position:absolute;left:11226;top:2665;width:2;height:4342" coordorigin="11226,2665" coordsize="2,4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42" o:spid="_x0000_s1058" style="position:absolute;left:11226;top:2665;width:2;height:4342;visibility:visible;mso-wrap-style:square;v-text-anchor:top" coordsize="2,4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wQ8YA&#10;AADbAAAADwAAAGRycy9kb3ducmV2LnhtbESPT2vCQBTE70K/w/IKvYhuFBGN2YgtFeyl+Bc8PrKv&#10;2dDs25BdNfbTdwsFj8PM/IbJlp2txZVaXzlWMBomIIgLpysuFRwP68EMhA/IGmvHpOBOHpb5Uy/D&#10;VLsb7+i6D6WIEPYpKjAhNKmUvjBk0Q9dQxy9L9daDFG2pdQt3iLc1nKcJFNpseK4YLChN0PF9/5i&#10;FXzeJ0nfzJv3rV+dX0f17FR9/JyUennuVgsQgbrwCP+3N1rBe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rwQ8YAAADbAAAADwAAAAAAAAAAAAAAAACYAgAAZHJz&#10;L2Rvd25yZXYueG1sUEsFBgAAAAAEAAQA9QAAAIsDAAAAAA==&#10;" path="m,l,4342e" filled="f" strokeweight="1.9pt">
                <v:path arrowok="t" o:connecttype="custom" o:connectlocs="0,2665;0,7007" o:connectangles="0,0"/>
              </v:shape>
            </v:group>
            <v:group id="Group 39" o:spid="_x0000_s1055" style="position:absolute;left:989;top:2683;width:10253;height:2" coordorigin="989,2683" coordsize="102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40" o:spid="_x0000_s1056" style="position:absolute;left:989;top:2683;width:10253;height:2;visibility:visible;mso-wrap-style:square;v-text-anchor:top" coordsize="102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F78YA&#10;AADbAAAADwAAAGRycy9kb3ducmV2LnhtbESPwU7CQBCG7ya8w2ZIvMHWShArCyEaGxIOKhLF26Q7&#10;tg3d2aa7Qnl75kDicfLP/80382XvGnWkLtSeDdyNE1DEhbc1lwZ2n6+jGagQkS02nsnAmQIsF4Ob&#10;OWbWn/iDjttYKoFwyNBAFWObaR2KihyGsW+JJfv1ncMoY1dq2+FJ4K7RaZJMtcOa5UKFLT1XVBy2&#10;f040vvPHNv96S19+7vMd7ycP7/vZxpjbYb96AhWpj//L1/baGkhFVn4RAO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EF78YAAADbAAAADwAAAAAAAAAAAAAAAACYAgAAZHJz&#10;L2Rvd25yZXYueG1sUEsFBgAAAAAEAAQA9QAAAIsDAAAAAA==&#10;" path="m,l10253,e" filled="f" strokeweight="1.9pt">
                <v:path arrowok="t" o:connecttype="custom" o:connectlocs="0,0;10253,0" o:connectangles="0,0"/>
              </v:shape>
            </v:group>
            <v:group id="Group 37" o:spid="_x0000_s1053" style="position:absolute;left:989;top:6991;width:10253;height:2" coordorigin="989,6991" coordsize="102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38" o:spid="_x0000_s1054" style="position:absolute;left:989;top:6991;width:10253;height:2;visibility:visible;mso-wrap-style:square;v-text-anchor:top" coordsize="102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fNMcA&#10;AADbAAAADwAAAGRycy9kb3ducmV2LnhtbESPwU7CQBCG7ya+w2ZIvMkWMFArCyEYGxMOIBLF26Q7&#10;to3d2aa7Qnl75mDicfLP/80382XvGnWiLtSeDYyGCSjiwtuaSwOH95f7FFSIyBYbz2TgQgGWi9ub&#10;OWbWn/mNTvtYKoFwyNBAFWObaR2KihyGoW+JJfv2ncMoY1dq2+FZ4K7R4ySZaoc1y4UKW1pXVPzs&#10;f51ofOaPbf6xHT9/TfIDHx9mu2O6MeZu0K+eQEXq4//yX/vVGpiIvfwiAN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nzTHAAAA2wAAAA8AAAAAAAAAAAAAAAAAmAIAAGRy&#10;cy9kb3ducmV2LnhtbFBLBQYAAAAABAAEAPUAAACMAwAAAAA=&#10;" path="m,l10253,e" filled="f" strokeweight="1.9pt">
                <v:path arrowok="t" o:connecttype="custom" o:connectlocs="0,0;10253,0" o:connectangles="0,0"/>
              </v:shape>
            </v:group>
            <w10:wrap anchorx="page" anchory="page"/>
          </v:group>
        </w:pict>
      </w:r>
    </w:p>
    <w:p w:rsidR="00480322" w:rsidRDefault="004A338A">
      <w:pPr>
        <w:spacing w:before="29" w:after="0" w:line="240" w:lineRule="auto"/>
        <w:ind w:left="3509" w:right="3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IC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DENT</w:t>
      </w:r>
    </w:p>
    <w:p w:rsidR="00480322" w:rsidRDefault="004A338A">
      <w:pPr>
        <w:tabs>
          <w:tab w:val="left" w:pos="820"/>
        </w:tabs>
        <w:spacing w:before="12" w:after="0" w:line="248" w:lineRule="auto"/>
        <w:ind w:left="828" w:right="5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Violation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or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ies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</w:t>
      </w:r>
    </w:p>
    <w:p w:rsidR="00480322" w:rsidRDefault="004A338A">
      <w:pPr>
        <w:tabs>
          <w:tab w:val="left" w:pos="820"/>
        </w:tabs>
        <w:spacing w:before="2" w:after="0" w:line="249" w:lineRule="auto"/>
        <w:ind w:left="828" w:right="59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s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,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he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.</w:t>
      </w:r>
      <w:proofErr w:type="gramEnd"/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Court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s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80322" w:rsidRDefault="004A338A">
      <w:pPr>
        <w:tabs>
          <w:tab w:val="left" w:pos="820"/>
        </w:tabs>
        <w:spacing w:before="2" w:after="0" w:line="250" w:lineRule="auto"/>
        <w:ind w:left="828" w:right="5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l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,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s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cts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ate</w:t>
      </w:r>
      <w:r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b/>
          <w:bCs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l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o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t les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 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$10,000.00.</w:t>
      </w:r>
    </w:p>
    <w:p w:rsidR="00480322" w:rsidRDefault="00480322">
      <w:pPr>
        <w:spacing w:after="0"/>
        <w:jc w:val="both"/>
        <w:sectPr w:rsidR="00480322" w:rsidSect="0041688C">
          <w:footerReference w:type="default" r:id="rId8"/>
          <w:pgSz w:w="12240" w:h="15840"/>
          <w:pgMar w:top="1680" w:right="1020" w:bottom="1680" w:left="1040" w:header="1451" w:footer="720" w:gutter="0"/>
          <w:cols w:space="720"/>
          <w:docGrid w:linePitch="299"/>
        </w:sectPr>
      </w:pPr>
    </w:p>
    <w:p w:rsidR="00480322" w:rsidRDefault="004A338A">
      <w:pPr>
        <w:spacing w:before="29" w:after="0" w:line="240" w:lineRule="auto"/>
        <w:ind w:left="101" w:right="69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ant to O.C.G.A. § 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925117" w:rsidRDefault="00925117" w:rsidP="00925117">
      <w:pPr>
        <w:tabs>
          <w:tab w:val="left" w:pos="4060"/>
        </w:tabs>
        <w:spacing w:after="0" w:line="251" w:lineRule="exact"/>
        <w:ind w:left="1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925117" w:rsidRDefault="00925117" w:rsidP="00925117">
      <w:pPr>
        <w:spacing w:before="6" w:after="0" w:line="120" w:lineRule="exact"/>
        <w:rPr>
          <w:sz w:val="12"/>
          <w:szCs w:val="12"/>
        </w:rPr>
      </w:pPr>
    </w:p>
    <w:p w:rsidR="00925117" w:rsidRDefault="00925117" w:rsidP="00925117">
      <w:pPr>
        <w:tabs>
          <w:tab w:val="left" w:pos="4040"/>
        </w:tabs>
        <w:spacing w:after="0" w:line="249" w:lineRule="exact"/>
        <w:ind w:left="119" w:right="-20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: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925117" w:rsidRPr="00D41C7C" w:rsidRDefault="00925117" w:rsidP="00925117">
      <w:pPr>
        <w:tabs>
          <w:tab w:val="left" w:pos="4040"/>
        </w:tabs>
        <w:spacing w:after="0" w:line="249" w:lineRule="exact"/>
        <w:ind w:left="119" w:right="-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position w:val="-1"/>
          <w:u w:val="single"/>
        </w:rPr>
        <w:tab/>
      </w:r>
    </w:p>
    <w:p w:rsidR="00925117" w:rsidRPr="00D41C7C" w:rsidRDefault="00925117" w:rsidP="00925117">
      <w:pPr>
        <w:spacing w:before="32" w:after="0" w:line="249" w:lineRule="exact"/>
        <w:ind w:left="119" w:right="-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position w:val="-1"/>
        </w:rPr>
        <w:t>Phone: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  <w:u w:val="single"/>
        </w:rPr>
        <w:tab/>
      </w:r>
      <w:r>
        <w:rPr>
          <w:rFonts w:ascii="Times New Roman" w:eastAsia="Times New Roman" w:hAnsi="Times New Roman" w:cs="Times New Roman"/>
          <w:position w:val="-1"/>
          <w:u w:val="single"/>
        </w:rPr>
        <w:tab/>
      </w:r>
      <w:r>
        <w:rPr>
          <w:rFonts w:ascii="Times New Roman" w:eastAsia="Times New Roman" w:hAnsi="Times New Roman" w:cs="Times New Roman"/>
          <w:position w:val="-1"/>
          <w:u w:val="single"/>
        </w:rPr>
        <w:tab/>
      </w:r>
      <w:r>
        <w:rPr>
          <w:rFonts w:ascii="Times New Roman" w:eastAsia="Times New Roman" w:hAnsi="Times New Roman" w:cs="Times New Roman"/>
          <w:position w:val="-1"/>
          <w:u w:val="single"/>
        </w:rPr>
        <w:tab/>
      </w:r>
    </w:p>
    <w:p w:rsidR="00480322" w:rsidRDefault="00480322">
      <w:pPr>
        <w:spacing w:before="2" w:after="0" w:line="120" w:lineRule="exact"/>
        <w:rPr>
          <w:sz w:val="12"/>
          <w:szCs w:val="12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480322" w:rsidRDefault="00605E6B">
      <w:pPr>
        <w:spacing w:after="0" w:line="200" w:lineRule="exact"/>
        <w:rPr>
          <w:sz w:val="20"/>
          <w:szCs w:val="20"/>
        </w:rPr>
      </w:pPr>
      <w:r w:rsidRPr="00605E6B">
        <w:rPr>
          <w:noProof/>
        </w:rPr>
        <w:pict>
          <v:group id="Group 27" o:spid="_x0000_s1066" style="position:absolute;margin-left:44.3pt;margin-top:7.15pt;width:507.45pt;height:79.95pt;z-index:-251648512;mso-position-horizontal-relative:page" coordorigin="1036,796" coordsize="10149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">
            <v:group id="Group 34" o:spid="_x0000_s1067" style="position:absolute;left:1042;top:801;width:10137;height:2" coordorigin="1042,801" coordsize="10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35" o:spid="_x0000_s1068" style="position:absolute;left:1042;top:801;width:10137;height:2;visibility:visible;mso-wrap-style:square;v-text-anchor:top" coordsize="10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kiMAA&#10;AADbAAAADwAAAGRycy9kb3ducmV2LnhtbERP32vCMBB+H/g/hBP2NlOliHSNIsJg+DBYt70fzdmW&#10;JpeaRFv9681gsLf7+H5euZusEVfyoXOsYLnIQBDXTnfcKPj+envZgAgRWaNxTApuFGC3nT2VWGg3&#10;8iddq9iIFMKhQAVtjEMhZahbshgWbiBO3Ml5izFB30jtcUzh1shVlq2lxY5TQ4sDHVqq++piFdxz&#10;Y376y2A3y4Yr/3E8xxWtlXqeT/tXEJGm+C/+c7/rND+H31/S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+kiMAAAADbAAAADwAAAAAAAAAAAAAAAACYAgAAZHJzL2Rvd25y&#10;ZXYueG1sUEsFBgAAAAAEAAQA9QAAAIUDAAAAAA==&#10;" path="m,l10137,e" filled="f" strokeweight=".58pt">
                <v:path arrowok="t" o:connecttype="custom" o:connectlocs="0,0;10137,0" o:connectangles="0,0"/>
              </v:shape>
            </v:group>
            <v:group id="Group 32" o:spid="_x0000_s1069" style="position:absolute;left:1046;top:806;width:2;height:1054" coordorigin="1046,806" coordsize="2,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33" o:spid="_x0000_s1070" style="position:absolute;left:1046;top:806;width:2;height:1054;visibility:visible;mso-wrap-style:square;v-text-anchor:top" coordsize="2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gKcIA&#10;AADbAAAADwAAAGRycy9kb3ducmV2LnhtbERPyWrDMBC9F/oPYgq9NbJbMMGJEkyhxadA1WzHwZrY&#10;Tq2RsdTY/fsoUMhtHm+d5XqynbjQ4FvHCtJZAoK4cqblWsH2++NlDsIHZIOdY1LwRx7Wq8eHJebG&#10;jfxFFx1qEUPY56igCaHPpfRVQxb9zPXEkTu5wWKIcKilGXCM4baTr0mSSYstx4YGe3pvqPrRv1bB&#10;Rms8FPu9Lo92k77tdt3885wq9fw0FQsQgaZwF/+7SxPnZ3D7JR4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KApwgAAANsAAAAPAAAAAAAAAAAAAAAAAJgCAABkcnMvZG93&#10;bnJldi54bWxQSwUGAAAAAAQABAD1AAAAhwMAAAAA&#10;" path="m,l,1054e" filled="f" strokeweight=".58pt">
                <v:path arrowok="t" o:connecttype="custom" o:connectlocs="0,806;0,1860" o:connectangles="0,0"/>
              </v:shape>
            </v:group>
            <v:group id="Group 30" o:spid="_x0000_s1071" style="position:absolute;left:11174;top:806;width:2;height:1054" coordorigin="11174,806" coordsize="2,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31" o:spid="_x0000_s1072" style="position:absolute;left:11174;top:806;width:2;height:1054;visibility:visible;mso-wrap-style:square;v-text-anchor:top" coordsize="2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2nsQA&#10;AADbAAAADwAAAGRycy9kb3ducmV2LnhtbESPQWvCQBCF74X+h2UKXkrdKFJq6ioaEDz0Ui14HbJj&#10;EpKdDdk1if76zkHwNsN78943q83oGtVTFyrPBmbTBBRx7m3FhYG/0/7jC1SIyBYbz2TgRgE269eX&#10;FabWD/xL/TEWSkI4pGigjLFNtQ55SQ7D1LfEol185zDK2hXadjhIuGv0PEk+tcOKpaHElrKS8vp4&#10;dQZ+suq8uJ5298uyn/lsePd1qBfGTN7G7TeoSGN8mh/XB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Idp7EAAAA2wAAAA8AAAAAAAAAAAAAAAAAmAIAAGRycy9k&#10;b3ducmV2LnhtbFBLBQYAAAAABAAEAPUAAACJAwAAAAA=&#10;" path="m,l,1054e" filled="f" strokeweight=".20464mm">
                <v:path arrowok="t" o:connecttype="custom" o:connectlocs="0,806;0,1860" o:connectangles="0,0"/>
              </v:shape>
            </v:group>
            <v:group id="Group 28" o:spid="_x0000_s1073" style="position:absolute;left:1042;top:1865;width:10137;height:2" coordorigin="1042,1865" coordsize="10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29" o:spid="_x0000_s1074" style="position:absolute;left:1042;top:1865;width:10137;height:2;visibility:visible;mso-wrap-style:square;v-text-anchor:top" coordsize="10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oNsAA&#10;AADbAAAADwAAAGRycy9kb3ducmV2LnhtbERPz2vCMBS+D/wfwhN2m6lFSukaRQRBdhDWbfdH82xL&#10;k5eaRO321y+HwY4f3+96N1sj7uTD4FjBepWBIG6dHrhT8PlxfClBhIis0TgmBd8UYLddPNVYaffg&#10;d7o3sRMphEOFCvoYp0rK0PZkMazcRJy4i/MWY4K+k9rjI4VbI/MsK6TFgVNDjxMdemrH5mYV/GyM&#10;+Rpvky3XHTf+/HaNORVKPS/n/SuISHP8F/+5T1pBntanL+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hoNsAAAADbAAAADwAAAAAAAAAAAAAAAACYAgAAZHJzL2Rvd25y&#10;ZXYueG1sUEsFBgAAAAAEAAQA9QAAAIUDAAAAAA==&#10;" path="m,l10137,e" filled="f" strokeweight=".58pt">
                <v:path arrowok="t" o:connecttype="custom" o:connectlocs="0,0;10137,0" o:connectangles="0,0"/>
              </v:shape>
            </v:group>
            <w10:wrap anchorx="page"/>
          </v:group>
        </w:pict>
      </w:r>
    </w:p>
    <w:p w:rsidR="00480322" w:rsidRDefault="004A338A">
      <w:pPr>
        <w:tabs>
          <w:tab w:val="left" w:pos="2560"/>
        </w:tabs>
        <w:spacing w:before="29" w:after="0" w:line="248" w:lineRule="auto"/>
        <w:ind w:left="214" w:right="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 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romu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 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s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.C.G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,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d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hould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t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o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sup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0322" w:rsidRDefault="00480322">
      <w:pPr>
        <w:spacing w:after="0"/>
        <w:sectPr w:rsidR="00480322" w:rsidSect="0041688C">
          <w:pgSz w:w="12240" w:h="15840"/>
          <w:pgMar w:top="1680" w:right="1260" w:bottom="1680" w:left="780" w:header="1451" w:footer="720" w:gutter="0"/>
          <w:cols w:space="720"/>
          <w:docGrid w:linePitch="299"/>
        </w:sectPr>
      </w:pPr>
    </w:p>
    <w:p w:rsidR="00480322" w:rsidRDefault="00480322">
      <w:pPr>
        <w:spacing w:before="1" w:after="0" w:line="180" w:lineRule="exact"/>
        <w:rPr>
          <w:sz w:val="18"/>
          <w:szCs w:val="18"/>
        </w:rPr>
      </w:pP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C94061" w:rsidRDefault="00C94061" w:rsidP="00C94061">
      <w:pPr>
        <w:spacing w:after="0" w:line="249" w:lineRule="exact"/>
        <w:ind w:left="10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*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TH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D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A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RATE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UND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A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*</w:t>
      </w:r>
    </w:p>
    <w:p w:rsidR="00C94061" w:rsidRDefault="00C94061" w:rsidP="00C94061">
      <w:pPr>
        <w:spacing w:before="5" w:after="0" w:line="120" w:lineRule="exact"/>
        <w:rPr>
          <w:sz w:val="12"/>
          <w:szCs w:val="12"/>
        </w:rPr>
      </w:pPr>
    </w:p>
    <w:p w:rsidR="00C94061" w:rsidRDefault="00605E6B" w:rsidP="00C94061">
      <w:pPr>
        <w:spacing w:after="0" w:line="200" w:lineRule="exact"/>
        <w:rPr>
          <w:sz w:val="20"/>
          <w:szCs w:val="20"/>
        </w:rPr>
      </w:pPr>
      <w:r w:rsidRPr="00605E6B">
        <w:rPr>
          <w:noProof/>
        </w:rPr>
        <w:pict>
          <v:group id="Group 62" o:spid="_x0000_s1037" style="position:absolute;margin-left:100.25pt;margin-top:5.05pt;width:416.45pt;height:54.35pt;z-index:-251652608;mso-position-horizontal-relative:page" coordorigin="2005,475" coordsize="8329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">
            <v:shape id="Freeform 63" o:spid="_x0000_s1038" style="position:absolute;left:2005;top:475;width:8329;height:1227;visibility:visible;mso-wrap-style:square;v-text-anchor:top" coordsize="8329,1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Yxb8A&#10;AADaAAAADwAAAGRycy9kb3ducmV2LnhtbERPTYvCMBC9C/6HMMLeNNWDLLVRdoVCBQ9aRa9DM9uG&#10;bSalidr115vDgsfH+842g23FnXpvHCuYzxIQxJXThmsF51M+/QThA7LG1jEp+CMPm/V4lGGq3YOP&#10;dC9DLWII+xQVNCF0qZS+asiin7mOOHI/rrcYIuxrqXt8xHDbykWSLKVFw7GhwY62DVW/5c0quOZk&#10;8kO+r3fmWd4W+++iu7SFUh+T4WsFItAQ3uJ/d6EVxK3xSrw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1hjFvwAAANoAAAAPAAAAAAAAAAAAAAAAAJgCAABkcnMvZG93bnJl&#10;di54bWxQSwUGAAAAAAQABAD1AAAAhAMAAAAA&#10;" path="m,1227r8329,l8329,,,,,1227xe" filled="f" strokeweight="1.5pt">
              <v:path arrowok="t" o:connecttype="custom" o:connectlocs="0,1702;8329,1702;8329,475;0,475;0,1702" o:connectangles="0,0,0,0,0"/>
            </v:shape>
            <w10:wrap anchorx="page"/>
          </v:group>
        </w:pict>
      </w:r>
    </w:p>
    <w:p w:rsidR="00C94061" w:rsidRDefault="00C94061" w:rsidP="00C94061">
      <w:pPr>
        <w:spacing w:after="0" w:line="300" w:lineRule="exact"/>
        <w:ind w:left="1125" w:right="-2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bCs/>
          <w:spacing w:val="1"/>
          <w:position w:val="1"/>
        </w:rPr>
        <w:t>C</w:t>
      </w:r>
      <w:r>
        <w:rPr>
          <w:rFonts w:ascii="Arial Black" w:eastAsia="Arial Black" w:hAnsi="Arial Black" w:cs="Arial Black"/>
          <w:b/>
          <w:bCs/>
          <w:spacing w:val="-2"/>
          <w:position w:val="1"/>
        </w:rPr>
        <w:t>O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N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F</w:t>
      </w:r>
      <w:r>
        <w:rPr>
          <w:rFonts w:ascii="Arial Black" w:eastAsia="Arial Black" w:hAnsi="Arial Black" w:cs="Arial Black"/>
          <w:b/>
          <w:bCs/>
          <w:spacing w:val="-2"/>
          <w:position w:val="1"/>
        </w:rPr>
        <w:t>I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D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E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N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T</w:t>
      </w:r>
      <w:r>
        <w:rPr>
          <w:rFonts w:ascii="Arial Black" w:eastAsia="Arial Black" w:hAnsi="Arial Black" w:cs="Arial Black"/>
          <w:b/>
          <w:bCs/>
          <w:spacing w:val="-2"/>
          <w:position w:val="1"/>
        </w:rPr>
        <w:t>I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A</w:t>
      </w:r>
      <w:r>
        <w:rPr>
          <w:rFonts w:ascii="Arial Black" w:eastAsia="Arial Black" w:hAnsi="Arial Black" w:cs="Arial Black"/>
          <w:b/>
          <w:bCs/>
          <w:position w:val="1"/>
        </w:rPr>
        <w:t>L</w:t>
      </w:r>
      <w:r>
        <w:rPr>
          <w:rFonts w:ascii="Arial Black" w:eastAsia="Arial Black" w:hAnsi="Arial Black" w:cs="Arial Black"/>
          <w:b/>
          <w:bCs/>
          <w:spacing w:val="-2"/>
          <w:position w:val="1"/>
        </w:rPr>
        <w:t xml:space="preserve"> </w:t>
      </w:r>
      <w:r>
        <w:rPr>
          <w:rFonts w:ascii="Arial Black" w:eastAsia="Arial Black" w:hAnsi="Arial Black" w:cs="Arial Black"/>
          <w:b/>
          <w:bCs/>
          <w:position w:val="1"/>
        </w:rPr>
        <w:t>I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N</w:t>
      </w:r>
      <w:r>
        <w:rPr>
          <w:rFonts w:ascii="Arial Black" w:eastAsia="Arial Black" w:hAnsi="Arial Black" w:cs="Arial Black"/>
          <w:b/>
          <w:bCs/>
          <w:spacing w:val="-3"/>
          <w:position w:val="1"/>
        </w:rPr>
        <w:t>F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O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R</w:t>
      </w:r>
      <w:r>
        <w:rPr>
          <w:rFonts w:ascii="Arial Black" w:eastAsia="Arial Black" w:hAnsi="Arial Black" w:cs="Arial Black"/>
          <w:b/>
          <w:bCs/>
          <w:position w:val="1"/>
        </w:rPr>
        <w:t>M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A</w:t>
      </w:r>
      <w:r>
        <w:rPr>
          <w:rFonts w:ascii="Arial Black" w:eastAsia="Arial Black" w:hAnsi="Arial Black" w:cs="Arial Black"/>
          <w:b/>
          <w:bCs/>
          <w:spacing w:val="-3"/>
          <w:position w:val="1"/>
        </w:rPr>
        <w:t>T</w:t>
      </w:r>
      <w:r>
        <w:rPr>
          <w:rFonts w:ascii="Arial Black" w:eastAsia="Arial Black" w:hAnsi="Arial Black" w:cs="Arial Black"/>
          <w:b/>
          <w:bCs/>
          <w:position w:val="1"/>
        </w:rPr>
        <w:t>I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O</w:t>
      </w:r>
      <w:r>
        <w:rPr>
          <w:rFonts w:ascii="Arial Black" w:eastAsia="Arial Black" w:hAnsi="Arial Black" w:cs="Arial Black"/>
          <w:b/>
          <w:bCs/>
          <w:position w:val="1"/>
        </w:rPr>
        <w:t>N</w:t>
      </w:r>
      <w:r>
        <w:rPr>
          <w:rFonts w:ascii="Arial Black" w:eastAsia="Arial Black" w:hAnsi="Arial Black" w:cs="Arial Black"/>
          <w:b/>
          <w:bCs/>
          <w:spacing w:val="2"/>
          <w:position w:val="1"/>
        </w:rPr>
        <w:t xml:space="preserve"> </w:t>
      </w:r>
      <w:r>
        <w:rPr>
          <w:rFonts w:ascii="Arial Black" w:eastAsia="Arial Black" w:hAnsi="Arial Black" w:cs="Arial Black"/>
          <w:b/>
          <w:bCs/>
          <w:spacing w:val="-3"/>
          <w:position w:val="1"/>
        </w:rPr>
        <w:t>F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O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R</w:t>
      </w:r>
      <w:r>
        <w:rPr>
          <w:rFonts w:ascii="Arial Black" w:eastAsia="Arial Black" w:hAnsi="Arial Black" w:cs="Arial Black"/>
          <w:b/>
          <w:bCs/>
          <w:position w:val="1"/>
        </w:rPr>
        <w:t>M</w:t>
      </w:r>
      <w:r>
        <w:rPr>
          <w:rFonts w:ascii="Arial Black" w:eastAsia="Arial Black" w:hAnsi="Arial Black" w:cs="Arial Black"/>
          <w:b/>
          <w:bCs/>
          <w:spacing w:val="3"/>
          <w:position w:val="1"/>
        </w:rPr>
        <w:t xml:space="preserve"> </w:t>
      </w:r>
      <w:r>
        <w:rPr>
          <w:rFonts w:ascii="Arial Black" w:eastAsia="Arial Black" w:hAnsi="Arial Black" w:cs="Arial Black"/>
          <w:b/>
          <w:bCs/>
          <w:position w:val="1"/>
        </w:rPr>
        <w:t xml:space="preserve">- 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A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TTE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N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T</w:t>
      </w:r>
      <w:r>
        <w:rPr>
          <w:rFonts w:ascii="Arial Black" w:eastAsia="Arial Black" w:hAnsi="Arial Black" w:cs="Arial Black"/>
          <w:b/>
          <w:bCs/>
          <w:position w:val="1"/>
        </w:rPr>
        <w:t>I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O</w:t>
      </w:r>
      <w:r>
        <w:rPr>
          <w:rFonts w:ascii="Arial Black" w:eastAsia="Arial Black" w:hAnsi="Arial Black" w:cs="Arial Black"/>
          <w:b/>
          <w:bCs/>
          <w:position w:val="1"/>
        </w:rPr>
        <w:t xml:space="preserve">N 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C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O</w:t>
      </w:r>
      <w:r>
        <w:rPr>
          <w:rFonts w:ascii="Arial Black" w:eastAsia="Arial Black" w:hAnsi="Arial Black" w:cs="Arial Black"/>
          <w:b/>
          <w:bCs/>
          <w:spacing w:val="-2"/>
          <w:position w:val="1"/>
        </w:rPr>
        <w:t>U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R</w:t>
      </w:r>
      <w:r>
        <w:rPr>
          <w:rFonts w:ascii="Arial Black" w:eastAsia="Arial Black" w:hAnsi="Arial Black" w:cs="Arial Black"/>
          <w:b/>
          <w:bCs/>
          <w:position w:val="1"/>
        </w:rPr>
        <w:t>T</w:t>
      </w:r>
      <w:r>
        <w:rPr>
          <w:rFonts w:ascii="Arial Black" w:eastAsia="Arial Black" w:hAnsi="Arial Black" w:cs="Arial Black"/>
          <w:b/>
          <w:bCs/>
          <w:spacing w:val="-2"/>
          <w:position w:val="1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ST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A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FF</w:t>
      </w:r>
      <w:r>
        <w:rPr>
          <w:rFonts w:ascii="Arial Black" w:eastAsia="Arial Black" w:hAnsi="Arial Black" w:cs="Arial Black"/>
          <w:b/>
          <w:bCs/>
          <w:position w:val="1"/>
        </w:rPr>
        <w:t>:</w:t>
      </w:r>
    </w:p>
    <w:p w:rsidR="00C94061" w:rsidRDefault="00C94061" w:rsidP="00C94061">
      <w:pPr>
        <w:spacing w:after="0" w:line="310" w:lineRule="exact"/>
        <w:ind w:left="1125" w:right="-2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bCs/>
          <w:spacing w:val="-1"/>
          <w:position w:val="1"/>
        </w:rPr>
        <w:t>T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H</w:t>
      </w:r>
      <w:r>
        <w:rPr>
          <w:rFonts w:ascii="Arial Black" w:eastAsia="Arial Black" w:hAnsi="Arial Black" w:cs="Arial Black"/>
          <w:b/>
          <w:bCs/>
          <w:position w:val="1"/>
        </w:rPr>
        <w:t>IS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PA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G</w:t>
      </w:r>
      <w:r>
        <w:rPr>
          <w:rFonts w:ascii="Arial Black" w:eastAsia="Arial Black" w:hAnsi="Arial Black" w:cs="Arial Black"/>
          <w:b/>
          <w:bCs/>
          <w:position w:val="1"/>
        </w:rPr>
        <w:t>E</w:t>
      </w:r>
      <w:r>
        <w:rPr>
          <w:rFonts w:ascii="Arial Black" w:eastAsia="Arial Black" w:hAnsi="Arial Black" w:cs="Arial Black"/>
          <w:b/>
          <w:bCs/>
          <w:spacing w:val="-2"/>
          <w:position w:val="1"/>
        </w:rPr>
        <w:t xml:space="preserve"> </w:t>
      </w:r>
      <w:r>
        <w:rPr>
          <w:rFonts w:ascii="Arial Black" w:eastAsia="Arial Black" w:hAnsi="Arial Black" w:cs="Arial Black"/>
          <w:b/>
          <w:bCs/>
          <w:position w:val="1"/>
        </w:rPr>
        <w:t>IS</w:t>
      </w:r>
      <w:r>
        <w:rPr>
          <w:rFonts w:ascii="Arial Black" w:eastAsia="Arial Black" w:hAnsi="Arial Black" w:cs="Arial Black"/>
          <w:b/>
          <w:bCs/>
          <w:spacing w:val="-2"/>
          <w:position w:val="1"/>
        </w:rPr>
        <w:t xml:space="preserve"> </w:t>
      </w:r>
      <w:r>
        <w:rPr>
          <w:rFonts w:ascii="Arial Black" w:eastAsia="Arial Black" w:hAnsi="Arial Black" w:cs="Arial Black"/>
          <w:b/>
          <w:bCs/>
          <w:position w:val="1"/>
        </w:rPr>
        <w:t xml:space="preserve">A 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R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EST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R</w:t>
      </w:r>
      <w:r>
        <w:rPr>
          <w:rFonts w:ascii="Arial Black" w:eastAsia="Arial Black" w:hAnsi="Arial Black" w:cs="Arial Black"/>
          <w:b/>
          <w:bCs/>
          <w:position w:val="1"/>
        </w:rPr>
        <w:t>I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C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T</w:t>
      </w:r>
      <w:r>
        <w:rPr>
          <w:rFonts w:ascii="Arial Black" w:eastAsia="Arial Black" w:hAnsi="Arial Black" w:cs="Arial Black"/>
          <w:b/>
          <w:bCs/>
          <w:spacing w:val="-3"/>
          <w:position w:val="1"/>
        </w:rPr>
        <w:t>E</w:t>
      </w:r>
      <w:r>
        <w:rPr>
          <w:rFonts w:ascii="Arial Black" w:eastAsia="Arial Black" w:hAnsi="Arial Black" w:cs="Arial Black"/>
          <w:b/>
          <w:bCs/>
          <w:spacing w:val="2"/>
          <w:position w:val="1"/>
        </w:rPr>
        <w:t>D</w:t>
      </w:r>
      <w:r>
        <w:rPr>
          <w:rFonts w:ascii="Arial Black" w:eastAsia="Arial Black" w:hAnsi="Arial Black" w:cs="Arial Black"/>
          <w:b/>
          <w:bCs/>
          <w:spacing w:val="-2"/>
          <w:position w:val="1"/>
        </w:rPr>
        <w:t>-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A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C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C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ES</w:t>
      </w:r>
      <w:r>
        <w:rPr>
          <w:rFonts w:ascii="Arial Black" w:eastAsia="Arial Black" w:hAnsi="Arial Black" w:cs="Arial Black"/>
          <w:b/>
          <w:bCs/>
          <w:position w:val="1"/>
        </w:rPr>
        <w:t>S</w:t>
      </w:r>
      <w:r>
        <w:rPr>
          <w:rFonts w:ascii="Arial Black" w:eastAsia="Arial Black" w:hAnsi="Arial Black" w:cs="Arial Black"/>
          <w:b/>
          <w:bCs/>
          <w:spacing w:val="-2"/>
          <w:position w:val="1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D</w:t>
      </w:r>
      <w:r>
        <w:rPr>
          <w:rFonts w:ascii="Arial Black" w:eastAsia="Arial Black" w:hAnsi="Arial Black" w:cs="Arial Black"/>
          <w:b/>
          <w:bCs/>
          <w:spacing w:val="-2"/>
          <w:position w:val="1"/>
        </w:rPr>
        <w:t>O</w:t>
      </w:r>
      <w:r>
        <w:rPr>
          <w:rFonts w:ascii="Arial Black" w:eastAsia="Arial Black" w:hAnsi="Arial Black" w:cs="Arial Black"/>
          <w:b/>
          <w:bCs/>
          <w:spacing w:val="-1"/>
          <w:position w:val="1"/>
        </w:rPr>
        <w:t>C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U</w:t>
      </w:r>
      <w:r>
        <w:rPr>
          <w:rFonts w:ascii="Arial Black" w:eastAsia="Arial Black" w:hAnsi="Arial Black" w:cs="Arial Black"/>
          <w:b/>
          <w:bCs/>
          <w:position w:val="1"/>
        </w:rPr>
        <w:t>M</w:t>
      </w:r>
      <w:r>
        <w:rPr>
          <w:rFonts w:ascii="Arial Black" w:eastAsia="Arial Black" w:hAnsi="Arial Black" w:cs="Arial Black"/>
          <w:b/>
          <w:bCs/>
          <w:spacing w:val="-3"/>
          <w:position w:val="1"/>
        </w:rPr>
        <w:t>E</w:t>
      </w:r>
      <w:r>
        <w:rPr>
          <w:rFonts w:ascii="Arial Black" w:eastAsia="Arial Black" w:hAnsi="Arial Black" w:cs="Arial Black"/>
          <w:b/>
          <w:bCs/>
          <w:spacing w:val="1"/>
          <w:position w:val="1"/>
        </w:rPr>
        <w:t>N</w:t>
      </w:r>
      <w:r>
        <w:rPr>
          <w:rFonts w:ascii="Arial Black" w:eastAsia="Arial Black" w:hAnsi="Arial Black" w:cs="Arial Black"/>
          <w:b/>
          <w:bCs/>
          <w:position w:val="1"/>
        </w:rPr>
        <w:t>T.</w:t>
      </w:r>
    </w:p>
    <w:p w:rsidR="00C94061" w:rsidRDefault="00C94061" w:rsidP="00C94061">
      <w:pPr>
        <w:spacing w:after="0" w:line="290" w:lineRule="exact"/>
        <w:ind w:left="1125" w:right="-2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bCs/>
          <w:spacing w:val="-1"/>
          <w:position w:val="-1"/>
        </w:rPr>
        <w:t>Th</w:t>
      </w:r>
      <w:r>
        <w:rPr>
          <w:rFonts w:ascii="Arial Black" w:eastAsia="Arial Black" w:hAnsi="Arial Black" w:cs="Arial Black"/>
          <w:b/>
          <w:bCs/>
          <w:spacing w:val="1"/>
          <w:position w:val="-1"/>
        </w:rPr>
        <w:t>i</w:t>
      </w:r>
      <w:r>
        <w:rPr>
          <w:rFonts w:ascii="Arial Black" w:eastAsia="Arial Black" w:hAnsi="Arial Black" w:cs="Arial Black"/>
          <w:b/>
          <w:bCs/>
          <w:position w:val="-1"/>
        </w:rPr>
        <w:t>s d</w:t>
      </w:r>
      <w:r>
        <w:rPr>
          <w:rFonts w:ascii="Arial Black" w:eastAsia="Arial Black" w:hAnsi="Arial Black" w:cs="Arial Black"/>
          <w:b/>
          <w:bCs/>
          <w:spacing w:val="-1"/>
          <w:position w:val="-1"/>
        </w:rPr>
        <w:t>ocu</w:t>
      </w:r>
      <w:r>
        <w:rPr>
          <w:rFonts w:ascii="Arial Black" w:eastAsia="Arial Black" w:hAnsi="Arial Black" w:cs="Arial Black"/>
          <w:b/>
          <w:bCs/>
          <w:position w:val="-1"/>
        </w:rPr>
        <w:t>m</w:t>
      </w:r>
      <w:r>
        <w:rPr>
          <w:rFonts w:ascii="Arial Black" w:eastAsia="Arial Black" w:hAnsi="Arial Black" w:cs="Arial Black"/>
          <w:b/>
          <w:bCs/>
          <w:spacing w:val="-1"/>
          <w:position w:val="-1"/>
        </w:rPr>
        <w:t>en</w:t>
      </w:r>
      <w:r>
        <w:rPr>
          <w:rFonts w:ascii="Arial Black" w:eastAsia="Arial Black" w:hAnsi="Arial Black" w:cs="Arial Black"/>
          <w:b/>
          <w:bCs/>
          <w:position w:val="-1"/>
        </w:rPr>
        <w:t>t</w:t>
      </w:r>
      <w:r>
        <w:rPr>
          <w:rFonts w:ascii="Arial Black" w:eastAsia="Arial Black" w:hAnsi="Arial Black" w:cs="Arial Black"/>
          <w:b/>
          <w:bCs/>
          <w:spacing w:val="1"/>
          <w:position w:val="-1"/>
        </w:rPr>
        <w:t xml:space="preserve"> i</w:t>
      </w:r>
      <w:r>
        <w:rPr>
          <w:rFonts w:ascii="Arial Black" w:eastAsia="Arial Black" w:hAnsi="Arial Black" w:cs="Arial Black"/>
          <w:b/>
          <w:bCs/>
          <w:position w:val="-1"/>
        </w:rPr>
        <w:t>s</w:t>
      </w:r>
      <w:r>
        <w:rPr>
          <w:rFonts w:ascii="Arial Black" w:eastAsia="Arial Black" w:hAnsi="Arial Black" w:cs="Arial Black"/>
          <w:b/>
          <w:bCs/>
          <w:spacing w:val="-2"/>
          <w:position w:val="-1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position w:val="-1"/>
        </w:rPr>
        <w:t>no</w:t>
      </w:r>
      <w:r>
        <w:rPr>
          <w:rFonts w:ascii="Arial Black" w:eastAsia="Arial Black" w:hAnsi="Arial Black" w:cs="Arial Black"/>
          <w:b/>
          <w:bCs/>
          <w:position w:val="-1"/>
        </w:rPr>
        <w:t>t</w:t>
      </w:r>
      <w:r>
        <w:rPr>
          <w:rFonts w:ascii="Arial Black" w:eastAsia="Arial Black" w:hAnsi="Arial Black" w:cs="Arial Black"/>
          <w:b/>
          <w:bCs/>
          <w:spacing w:val="1"/>
          <w:position w:val="-1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position w:val="-1"/>
        </w:rPr>
        <w:t>acce</w:t>
      </w:r>
      <w:r>
        <w:rPr>
          <w:rFonts w:ascii="Arial Black" w:eastAsia="Arial Black" w:hAnsi="Arial Black" w:cs="Arial Black"/>
          <w:b/>
          <w:bCs/>
          <w:position w:val="-1"/>
        </w:rPr>
        <w:t>s</w:t>
      </w:r>
      <w:r>
        <w:rPr>
          <w:rFonts w:ascii="Arial Black" w:eastAsia="Arial Black" w:hAnsi="Arial Black" w:cs="Arial Black"/>
          <w:b/>
          <w:bCs/>
          <w:spacing w:val="-1"/>
          <w:position w:val="-1"/>
        </w:rPr>
        <w:t>s</w:t>
      </w:r>
      <w:r>
        <w:rPr>
          <w:rFonts w:ascii="Arial Black" w:eastAsia="Arial Black" w:hAnsi="Arial Black" w:cs="Arial Black"/>
          <w:b/>
          <w:bCs/>
          <w:spacing w:val="1"/>
          <w:position w:val="-1"/>
        </w:rPr>
        <w:t>i</w:t>
      </w:r>
      <w:r>
        <w:rPr>
          <w:rFonts w:ascii="Arial Black" w:eastAsia="Arial Black" w:hAnsi="Arial Black" w:cs="Arial Black"/>
          <w:b/>
          <w:bCs/>
          <w:spacing w:val="-1"/>
          <w:position w:val="-1"/>
        </w:rPr>
        <w:t>b</w:t>
      </w:r>
      <w:r>
        <w:rPr>
          <w:rFonts w:ascii="Arial Black" w:eastAsia="Arial Black" w:hAnsi="Arial Black" w:cs="Arial Black"/>
          <w:b/>
          <w:bCs/>
          <w:spacing w:val="1"/>
          <w:position w:val="-1"/>
        </w:rPr>
        <w:t>l</w:t>
      </w:r>
      <w:r>
        <w:rPr>
          <w:rFonts w:ascii="Arial Black" w:eastAsia="Arial Black" w:hAnsi="Arial Black" w:cs="Arial Black"/>
          <w:b/>
          <w:bCs/>
          <w:position w:val="-1"/>
        </w:rPr>
        <w:t>e</w:t>
      </w:r>
      <w:r>
        <w:rPr>
          <w:rFonts w:ascii="Arial Black" w:eastAsia="Arial Black" w:hAnsi="Arial Black" w:cs="Arial Black"/>
          <w:b/>
          <w:bCs/>
          <w:spacing w:val="-2"/>
          <w:position w:val="-1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</w:rPr>
        <w:t>to t</w:t>
      </w:r>
      <w:r>
        <w:rPr>
          <w:rFonts w:ascii="Arial Black" w:eastAsia="Arial Black" w:hAnsi="Arial Black" w:cs="Arial Black"/>
          <w:b/>
          <w:bCs/>
          <w:spacing w:val="-1"/>
          <w:position w:val="-1"/>
        </w:rPr>
        <w:t>h</w:t>
      </w:r>
      <w:r>
        <w:rPr>
          <w:rFonts w:ascii="Arial Black" w:eastAsia="Arial Black" w:hAnsi="Arial Black" w:cs="Arial Black"/>
          <w:b/>
          <w:bCs/>
          <w:position w:val="-1"/>
        </w:rPr>
        <w:t>e</w:t>
      </w:r>
      <w:r>
        <w:rPr>
          <w:rFonts w:ascii="Arial Black" w:eastAsia="Arial Black" w:hAnsi="Arial Black" w:cs="Arial Black"/>
          <w:b/>
          <w:bCs/>
          <w:spacing w:val="-2"/>
          <w:position w:val="-1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position w:val="-1"/>
        </w:rPr>
        <w:t>pub</w:t>
      </w:r>
      <w:r>
        <w:rPr>
          <w:rFonts w:ascii="Arial Black" w:eastAsia="Arial Black" w:hAnsi="Arial Black" w:cs="Arial Black"/>
          <w:b/>
          <w:bCs/>
          <w:spacing w:val="1"/>
          <w:position w:val="-1"/>
        </w:rPr>
        <w:t>li</w:t>
      </w:r>
      <w:r>
        <w:rPr>
          <w:rFonts w:ascii="Arial Black" w:eastAsia="Arial Black" w:hAnsi="Arial Black" w:cs="Arial Black"/>
          <w:b/>
          <w:bCs/>
          <w:position w:val="-1"/>
        </w:rPr>
        <w:t xml:space="preserve">c </w:t>
      </w:r>
      <w:r>
        <w:rPr>
          <w:rFonts w:ascii="Arial Black" w:eastAsia="Arial Black" w:hAnsi="Arial Black" w:cs="Arial Black"/>
          <w:b/>
          <w:bCs/>
          <w:spacing w:val="-1"/>
          <w:position w:val="-1"/>
        </w:rPr>
        <w:t>o</w:t>
      </w:r>
      <w:r>
        <w:rPr>
          <w:rFonts w:ascii="Arial Black" w:eastAsia="Arial Black" w:hAnsi="Arial Black" w:cs="Arial Black"/>
          <w:b/>
          <w:bCs/>
          <w:position w:val="-1"/>
        </w:rPr>
        <w:t>r</w:t>
      </w:r>
      <w:r>
        <w:rPr>
          <w:rFonts w:ascii="Arial Black" w:eastAsia="Arial Black" w:hAnsi="Arial Black" w:cs="Arial Black"/>
          <w:b/>
          <w:bCs/>
          <w:spacing w:val="-1"/>
          <w:position w:val="-1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</w:rPr>
        <w:t>to ot</w:t>
      </w:r>
      <w:r>
        <w:rPr>
          <w:rFonts w:ascii="Arial Black" w:eastAsia="Arial Black" w:hAnsi="Arial Black" w:cs="Arial Black"/>
          <w:b/>
          <w:bCs/>
          <w:spacing w:val="-1"/>
          <w:position w:val="-1"/>
        </w:rPr>
        <w:t>he</w:t>
      </w:r>
      <w:r>
        <w:rPr>
          <w:rFonts w:ascii="Arial Black" w:eastAsia="Arial Black" w:hAnsi="Arial Black" w:cs="Arial Black"/>
          <w:b/>
          <w:bCs/>
          <w:position w:val="-1"/>
        </w:rPr>
        <w:t>r</w:t>
      </w:r>
      <w:r>
        <w:rPr>
          <w:rFonts w:ascii="Arial Black" w:eastAsia="Arial Black" w:hAnsi="Arial Black" w:cs="Arial Black"/>
          <w:b/>
          <w:bCs/>
          <w:spacing w:val="-1"/>
          <w:position w:val="-1"/>
        </w:rPr>
        <w:t xml:space="preserve"> pa</w:t>
      </w:r>
      <w:r>
        <w:rPr>
          <w:rFonts w:ascii="Arial Black" w:eastAsia="Arial Black" w:hAnsi="Arial Black" w:cs="Arial Black"/>
          <w:b/>
          <w:bCs/>
          <w:position w:val="-1"/>
        </w:rPr>
        <w:t>r</w:t>
      </w:r>
      <w:r>
        <w:rPr>
          <w:rFonts w:ascii="Arial Black" w:eastAsia="Arial Black" w:hAnsi="Arial Black" w:cs="Arial Black"/>
          <w:b/>
          <w:bCs/>
          <w:spacing w:val="1"/>
          <w:position w:val="-1"/>
        </w:rPr>
        <w:t>ti</w:t>
      </w:r>
      <w:r>
        <w:rPr>
          <w:rFonts w:ascii="Arial Black" w:eastAsia="Arial Black" w:hAnsi="Arial Black" w:cs="Arial Black"/>
          <w:b/>
          <w:bCs/>
          <w:spacing w:val="-1"/>
          <w:position w:val="-1"/>
        </w:rPr>
        <w:t>e</w:t>
      </w:r>
      <w:r>
        <w:rPr>
          <w:rFonts w:ascii="Arial Black" w:eastAsia="Arial Black" w:hAnsi="Arial Black" w:cs="Arial Black"/>
          <w:b/>
          <w:bCs/>
          <w:position w:val="-1"/>
        </w:rPr>
        <w:t>s.</w:t>
      </w:r>
    </w:p>
    <w:p w:rsidR="00C94061" w:rsidRDefault="00C94061" w:rsidP="00C94061">
      <w:pPr>
        <w:spacing w:after="0" w:line="200" w:lineRule="exact"/>
        <w:rPr>
          <w:sz w:val="20"/>
          <w:szCs w:val="20"/>
        </w:rPr>
      </w:pPr>
    </w:p>
    <w:p w:rsidR="00C94061" w:rsidRDefault="00C94061" w:rsidP="00C94061">
      <w:pPr>
        <w:spacing w:after="0" w:line="200" w:lineRule="exact"/>
        <w:rPr>
          <w:sz w:val="20"/>
          <w:szCs w:val="20"/>
        </w:rPr>
      </w:pPr>
    </w:p>
    <w:p w:rsidR="00C94061" w:rsidRDefault="00C94061" w:rsidP="00C94061">
      <w:pPr>
        <w:spacing w:before="33" w:after="0" w:line="443" w:lineRule="auto"/>
        <w:ind w:left="1845" w:right="1836"/>
        <w:jc w:val="center"/>
        <w:rPr>
          <w:rFonts w:ascii="Times New Roman" w:eastAsia="Times New Roman" w:hAnsi="Times New Roman" w:cs="Times New Roman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*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d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ble,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*</w:t>
      </w:r>
    </w:p>
    <w:p w:rsidR="0041688C" w:rsidRDefault="0041688C" w:rsidP="00C94061">
      <w:pPr>
        <w:spacing w:before="33" w:after="0" w:line="443" w:lineRule="auto"/>
        <w:ind w:left="1845" w:right="18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05E6B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5" o:spid="_x0000_s1075" type="#_x0000_t202" style="position:absolute;left:0;text-align:left;margin-left:29.25pt;margin-top:10.95pt;width:472pt;height:226.6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" strokeweight="2pt">
            <v:textbox>
              <w:txbxContent>
                <w:p w:rsidR="00925117" w:rsidRPr="00BC0AB5" w:rsidRDefault="00925117" w:rsidP="009251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0AB5">
                    <w:rPr>
                      <w:rFonts w:ascii="Times New Roman" w:hAnsi="Times New Roman"/>
                      <w:b/>
                    </w:rPr>
                    <w:t>RESPONDENT’S IDENTIFYING FACT SHEET</w:t>
                  </w:r>
                </w:p>
                <w:p w:rsidR="00925117" w:rsidRDefault="00925117" w:rsidP="00925117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C45F9">
                    <w:rPr>
                      <w:rFonts w:ascii="Times New Roman" w:hAnsi="Times New Roman"/>
                      <w:sz w:val="20"/>
                    </w:rPr>
                    <w:t>(Please complete as much as possible; one of these must be provided to have the order placed in the National Crime Information Center registry: Respondent’s date of birth OR social security number.)</w:t>
                  </w:r>
                </w:p>
                <w:p w:rsidR="00925117" w:rsidRDefault="00925117" w:rsidP="0092511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</w:rPr>
                  </w:pPr>
                  <w:r w:rsidRPr="004C45F9">
                    <w:rPr>
                      <w:rFonts w:ascii="Times New Roman" w:hAnsi="Times New Roman"/>
                      <w:sz w:val="20"/>
                    </w:rPr>
                    <w:t xml:space="preserve">Respondent’s social security number is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, date of birth is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, sex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, color of hair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, color of eyes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, height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, weight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. Respondent’s race </w:t>
                  </w:r>
                  <w:proofErr w:type="gramStart"/>
                  <w:r w:rsidRPr="004C45F9">
                    <w:rPr>
                      <w:rFonts w:ascii="Times New Roman" w:hAnsi="Times New Roman"/>
                      <w:sz w:val="20"/>
                    </w:rPr>
                    <w:t xml:space="preserve">is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>, ethnic</w:t>
                  </w:r>
                  <w:proofErr w:type="gramEnd"/>
                  <w:r w:rsidRPr="004C45F9">
                    <w:rPr>
                      <w:rFonts w:ascii="Times New Roman" w:hAnsi="Times New Roman"/>
                      <w:sz w:val="20"/>
                    </w:rPr>
                    <w:t xml:space="preserve"> background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. 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Respondent has distinguishing marks (tattoos, scars, etc.)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.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Respondent drives a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, license tag no: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(Expires: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) and has a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(state) driver’s license no: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(Expires: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). Respondent’s home address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           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and is employed by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925117" w:rsidRPr="004C45F9" w:rsidRDefault="00925117" w:rsidP="0092511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</w:rPr>
                  </w:pPr>
                  <w:proofErr w:type="gramStart"/>
                  <w:r w:rsidRPr="004C45F9">
                    <w:rPr>
                      <w:rFonts w:ascii="Times New Roman" w:hAnsi="Times New Roman"/>
                      <w:sz w:val="20"/>
                    </w:rPr>
                    <w:t>at</w:t>
                  </w:r>
                  <w:proofErr w:type="gramEnd"/>
                  <w:r w:rsidRPr="004C45F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ab/>
                    <w:t xml:space="preserve">    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and works from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to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on (days)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      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>.  Respondent has the following known aliases</w:t>
                  </w:r>
                  <w:proofErr w:type="gramStart"/>
                  <w:r w:rsidRPr="004C45F9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      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C94061" w:rsidRDefault="00C94061" w:rsidP="00C94061">
      <w:pPr>
        <w:spacing w:before="9" w:after="0" w:line="280" w:lineRule="exact"/>
        <w:rPr>
          <w:sz w:val="28"/>
          <w:szCs w:val="28"/>
        </w:rPr>
      </w:pPr>
    </w:p>
    <w:p w:rsidR="00C94061" w:rsidRDefault="00C94061" w:rsidP="00C94061">
      <w:pPr>
        <w:spacing w:before="9" w:after="0" w:line="280" w:lineRule="exact"/>
        <w:rPr>
          <w:sz w:val="28"/>
          <w:szCs w:val="28"/>
        </w:rPr>
      </w:pPr>
    </w:p>
    <w:p w:rsidR="00C94061" w:rsidRDefault="00C94061" w:rsidP="00C94061">
      <w:pPr>
        <w:spacing w:before="9" w:after="0" w:line="280" w:lineRule="exact"/>
        <w:rPr>
          <w:sz w:val="28"/>
          <w:szCs w:val="28"/>
        </w:rPr>
      </w:pPr>
    </w:p>
    <w:p w:rsidR="00C94061" w:rsidRDefault="00C94061" w:rsidP="00C94061">
      <w:pPr>
        <w:spacing w:after="0" w:line="200" w:lineRule="exact"/>
        <w:rPr>
          <w:sz w:val="20"/>
          <w:szCs w:val="20"/>
        </w:rPr>
      </w:pPr>
    </w:p>
    <w:p w:rsidR="00C94061" w:rsidRDefault="00C94061" w:rsidP="00C94061">
      <w:pPr>
        <w:spacing w:after="0" w:line="200" w:lineRule="exact"/>
        <w:rPr>
          <w:sz w:val="20"/>
          <w:szCs w:val="20"/>
        </w:rPr>
      </w:pPr>
    </w:p>
    <w:p w:rsidR="00C94061" w:rsidRDefault="00C94061" w:rsidP="00C94061">
      <w:pPr>
        <w:spacing w:after="0" w:line="200" w:lineRule="exact"/>
        <w:rPr>
          <w:sz w:val="20"/>
          <w:szCs w:val="20"/>
        </w:rPr>
      </w:pPr>
    </w:p>
    <w:p w:rsidR="00C94061" w:rsidRDefault="00C94061" w:rsidP="00C94061">
      <w:pPr>
        <w:spacing w:before="8" w:after="0" w:line="280" w:lineRule="exact"/>
        <w:rPr>
          <w:sz w:val="28"/>
          <w:szCs w:val="28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605E6B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position w:val="-1"/>
          <w:sz w:val="20"/>
          <w:szCs w:val="20"/>
        </w:rPr>
        <w:pict>
          <v:shape id="Text Box 166" o:spid="_x0000_s1076" type="#_x0000_t202" style="position:absolute;left:0;text-align:left;margin-left:29.25pt;margin-top:-5.95pt;width:472pt;height:196.7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" strokeweight="2pt">
            <v:textbox>
              <w:txbxContent>
                <w:p w:rsidR="00925117" w:rsidRPr="00BC0AB5" w:rsidRDefault="00925117" w:rsidP="0092511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C0AB5">
                    <w:rPr>
                      <w:rFonts w:ascii="Times New Roman" w:hAnsi="Times New Roman"/>
                      <w:b/>
                    </w:rPr>
                    <w:t>PROTECTED PARTIES’ IDENTIFYING INFORMATION</w:t>
                  </w:r>
                </w:p>
                <w:p w:rsidR="00925117" w:rsidRPr="004C45F9" w:rsidRDefault="00925117" w:rsidP="00925117">
                  <w:pPr>
                    <w:spacing w:line="30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4C45F9">
                    <w:rPr>
                      <w:rFonts w:ascii="Times New Roman" w:hAnsi="Times New Roman"/>
                      <w:sz w:val="20"/>
                    </w:rPr>
                    <w:t>Petitioner: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                    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DOB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sex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race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</w:t>
                  </w:r>
                </w:p>
                <w:p w:rsidR="00925117" w:rsidRDefault="00925117" w:rsidP="00925117">
                  <w:pPr>
                    <w:spacing w:line="300" w:lineRule="auto"/>
                    <w:jc w:val="both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Other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                          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DOB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sex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race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</w:t>
                  </w:r>
                </w:p>
                <w:p w:rsidR="00925117" w:rsidRPr="004C45F9" w:rsidRDefault="00925117" w:rsidP="00925117">
                  <w:pPr>
                    <w:spacing w:line="30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Other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                          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DOB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sex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race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</w:t>
                  </w:r>
                </w:p>
                <w:p w:rsidR="00925117" w:rsidRPr="004C45F9" w:rsidRDefault="00925117" w:rsidP="00925117">
                  <w:pPr>
                    <w:spacing w:line="30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Other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                          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DOB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sex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race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</w:t>
                  </w:r>
                </w:p>
                <w:p w:rsidR="00925117" w:rsidRPr="004C45F9" w:rsidRDefault="00925117" w:rsidP="00925117">
                  <w:pPr>
                    <w:spacing w:line="30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Other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                          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DOB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sex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race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</w:t>
                  </w:r>
                </w:p>
                <w:p w:rsidR="00925117" w:rsidRPr="004C45F9" w:rsidRDefault="00925117" w:rsidP="00925117">
                  <w:pPr>
                    <w:spacing w:line="30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Other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                          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DOB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sex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race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</w:t>
                  </w:r>
                </w:p>
                <w:p w:rsidR="00925117" w:rsidRPr="004C45F9" w:rsidRDefault="00925117" w:rsidP="00925117">
                  <w:pPr>
                    <w:spacing w:line="30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Other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                          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DOB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sex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</w:t>
                  </w:r>
                  <w:r w:rsidRPr="004C45F9">
                    <w:rPr>
                      <w:rFonts w:ascii="Times New Roman" w:hAnsi="Times New Roman"/>
                      <w:sz w:val="20"/>
                    </w:rPr>
                    <w:t xml:space="preserve"> race </w:t>
                  </w:r>
                  <w:r>
                    <w:rPr>
                      <w:rFonts w:ascii="Times New Roman" w:hAnsi="Times New Roman"/>
                      <w:sz w:val="20"/>
                      <w:u w:val="single"/>
                    </w:rPr>
                    <w:t xml:space="preserve">                                      </w:t>
                  </w:r>
                </w:p>
              </w:txbxContent>
            </v:textbox>
          </v:shape>
        </w:pict>
      </w: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C94061" w:rsidRDefault="00C94061" w:rsidP="00C94061">
      <w:pPr>
        <w:tabs>
          <w:tab w:val="left" w:pos="5220"/>
          <w:tab w:val="left" w:pos="6660"/>
          <w:tab w:val="left" w:pos="9940"/>
        </w:tabs>
        <w:spacing w:before="33" w:after="0" w:line="226" w:lineRule="exact"/>
        <w:ind w:left="343" w:right="-20"/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</w:pPr>
    </w:p>
    <w:p w:rsidR="00480322" w:rsidRDefault="0041688C" w:rsidP="0041688C">
      <w:pPr>
        <w:tabs>
          <w:tab w:val="left" w:pos="5220"/>
          <w:tab w:val="left" w:pos="6660"/>
          <w:tab w:val="left" w:pos="9960"/>
        </w:tabs>
        <w:spacing w:before="33" w:after="0" w:line="226" w:lineRule="exact"/>
        <w:ind w:left="342" w:right="-2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sym w:font="Wingdings" w:char="F06F"/>
      </w:r>
      <w:r w:rsidR="00C94061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659765</wp:posOffset>
            </wp:positionH>
            <wp:positionV relativeFrom="paragraph">
              <wp:posOffset>11430</wp:posOffset>
            </wp:positionV>
            <wp:extent cx="219710" cy="15557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 xml:space="preserve">    </w:t>
      </w:r>
      <w:r w:rsidR="004A338A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T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</w:t>
      </w:r>
      <w:r w:rsidR="004A338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 w:rsidR="004A338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s</w:t>
      </w:r>
      <w:r w:rsidR="004A338A">
        <w:rPr>
          <w:rFonts w:ascii="Times New Roman" w:eastAsia="Times New Roman" w:hAnsi="Times New Roman" w:cs="Times New Roman"/>
          <w:b/>
          <w:bCs/>
          <w:spacing w:val="-3"/>
          <w:w w:val="99"/>
          <w:position w:val="-1"/>
          <w:sz w:val="20"/>
          <w:szCs w:val="20"/>
        </w:rPr>
        <w:t>m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t</w:t>
      </w:r>
      <w:r w:rsidR="004A338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d</w:t>
      </w:r>
      <w:r w:rsidR="004A338A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o</w:t>
      </w:r>
      <w:r w:rsidR="004A338A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G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 w:rsidR="004A338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</w:t>
      </w:r>
      <w:r w:rsidR="004A338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g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a</w:t>
      </w:r>
      <w:r w:rsidR="004A338A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</w:rPr>
        <w:t>P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</w:t>
      </w:r>
      <w:r w:rsidR="004A338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t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 w:rsidR="004A338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ct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 w:rsidR="004A338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v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 w:rsidR="004A338A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der</w:t>
      </w:r>
      <w:r w:rsidR="004A338A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e</w:t>
      </w:r>
      <w:r w:rsidR="004A338A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g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 w:rsidR="004A338A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s</w:t>
      </w:r>
      <w:r w:rsidR="004A338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y</w:t>
      </w:r>
      <w:r w:rsidR="004A338A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</w:t>
      </w:r>
      <w:r w:rsidR="004A338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 w:rsidR="004A338A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Cle</w:t>
      </w:r>
      <w:r w:rsidR="004A338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r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k</w:t>
      </w:r>
      <w:r w:rsidR="004A338A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4A338A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480322" w:rsidRDefault="00480322">
      <w:pPr>
        <w:spacing w:after="0" w:line="200" w:lineRule="exact"/>
        <w:rPr>
          <w:sz w:val="20"/>
          <w:szCs w:val="20"/>
        </w:rPr>
      </w:pPr>
    </w:p>
    <w:p w:rsidR="00C94061" w:rsidRDefault="004A338A">
      <w:pPr>
        <w:spacing w:before="40" w:after="0" w:line="240" w:lineRule="auto"/>
        <w:ind w:right="277"/>
        <w:jc w:val="right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’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/1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bookmarkStart w:id="0" w:name="_GoBack"/>
      <w:bookmarkEnd w:id="0"/>
    </w:p>
    <w:sectPr w:rsidR="00C94061" w:rsidSect="00C94061">
      <w:headerReference w:type="default" r:id="rId10"/>
      <w:footerReference w:type="default" r:id="rId11"/>
      <w:pgSz w:w="12240" w:h="15840"/>
      <w:pgMar w:top="1460" w:right="114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B3" w:rsidRDefault="004901B3">
      <w:pPr>
        <w:spacing w:after="0" w:line="240" w:lineRule="auto"/>
      </w:pPr>
      <w:r>
        <w:separator/>
      </w:r>
    </w:p>
  </w:endnote>
  <w:endnote w:type="continuationSeparator" w:id="0">
    <w:p w:rsidR="004901B3" w:rsidRDefault="0049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745533"/>
      <w:docPartObj>
        <w:docPartGallery w:val="Page Numbers (Bottom of Page)"/>
        <w:docPartUnique/>
      </w:docPartObj>
    </w:sdtPr>
    <w:sdtContent>
      <w:p w:rsidR="005E07C5" w:rsidRDefault="00605E6B">
        <w:pPr>
          <w:pStyle w:val="Footer"/>
          <w:jc w:val="center"/>
        </w:pPr>
        <w:fldSimple w:instr=" PAGE   \* MERGEFORMAT ">
          <w:r w:rsidR="0041688C">
            <w:rPr>
              <w:noProof/>
            </w:rPr>
            <w:t>1</w:t>
          </w:r>
        </w:fldSimple>
      </w:p>
    </w:sdtContent>
  </w:sdt>
  <w:p w:rsidR="005E07C5" w:rsidRDefault="005E07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745534"/>
      <w:docPartObj>
        <w:docPartGallery w:val="Page Numbers (Bottom of Page)"/>
        <w:docPartUnique/>
      </w:docPartObj>
    </w:sdtPr>
    <w:sdtContent>
      <w:p w:rsidR="005E07C5" w:rsidRDefault="00605E6B">
        <w:pPr>
          <w:pStyle w:val="Footer"/>
          <w:jc w:val="center"/>
        </w:pPr>
        <w:fldSimple w:instr=" PAGE   \* MERGEFORMAT ">
          <w:r w:rsidR="0041688C">
            <w:rPr>
              <w:noProof/>
            </w:rPr>
            <w:t>2</w:t>
          </w:r>
        </w:fldSimple>
      </w:p>
    </w:sdtContent>
  </w:sdt>
  <w:p w:rsidR="00480322" w:rsidRPr="00403804" w:rsidRDefault="00480322" w:rsidP="005E07C5">
    <w:pPr>
      <w:pStyle w:val="Footer"/>
      <w:jc w:val="cen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745535"/>
      <w:docPartObj>
        <w:docPartGallery w:val="Page Numbers (Bottom of Page)"/>
        <w:docPartUnique/>
      </w:docPartObj>
    </w:sdtPr>
    <w:sdtContent>
      <w:p w:rsidR="005E07C5" w:rsidRDefault="00605E6B">
        <w:pPr>
          <w:pStyle w:val="Footer"/>
          <w:jc w:val="center"/>
        </w:pPr>
        <w:fldSimple w:instr=" PAGE   \* MERGEFORMAT ">
          <w:r w:rsidR="0041688C">
            <w:rPr>
              <w:noProof/>
            </w:rPr>
            <w:t>5</w:t>
          </w:r>
        </w:fldSimple>
      </w:p>
    </w:sdtContent>
  </w:sdt>
  <w:p w:rsidR="00480322" w:rsidRDefault="0048032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B3" w:rsidRDefault="004901B3">
      <w:pPr>
        <w:spacing w:after="0" w:line="240" w:lineRule="auto"/>
      </w:pPr>
      <w:r>
        <w:separator/>
      </w:r>
    </w:p>
  </w:footnote>
  <w:footnote w:type="continuationSeparator" w:id="0">
    <w:p w:rsidR="004901B3" w:rsidRDefault="0049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22" w:rsidRDefault="00605E6B">
    <w:pPr>
      <w:spacing w:after="0" w:line="200" w:lineRule="exact"/>
      <w:rPr>
        <w:sz w:val="20"/>
        <w:szCs w:val="20"/>
      </w:rPr>
    </w:pPr>
    <w:r w:rsidRPr="00605E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4.3pt;margin-top:71.55pt;width:259.8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76sgIAALA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" filled="f" stroked="f">
          <v:textbox inset="0,0,0,0">
            <w:txbxContent>
              <w:p w:rsidR="00480322" w:rsidRDefault="004A338A">
                <w:pPr>
                  <w:tabs>
                    <w:tab w:val="left" w:pos="5160"/>
                  </w:tabs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eastAsia="Times New Roman" w:hAnsi="Times New Roman" w:cs="Times New Roman"/>
                    <w:spacing w:val="3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pacing w:val="-6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4"/>
                    <w:sz w:val="24"/>
                    <w:szCs w:val="24"/>
                  </w:rPr>
                  <w:t>V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L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C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 xml:space="preserve"> F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4"/>
                    <w:szCs w:val="24"/>
                  </w:rPr>
                  <w:t xml:space="preserve"> N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.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80322"/>
    <w:rsid w:val="00126F92"/>
    <w:rsid w:val="00166FAD"/>
    <w:rsid w:val="001F7FFB"/>
    <w:rsid w:val="00403804"/>
    <w:rsid w:val="0041688C"/>
    <w:rsid w:val="00471F64"/>
    <w:rsid w:val="00480322"/>
    <w:rsid w:val="004901B3"/>
    <w:rsid w:val="004A338A"/>
    <w:rsid w:val="005E07C5"/>
    <w:rsid w:val="00605E6B"/>
    <w:rsid w:val="00827D7D"/>
    <w:rsid w:val="00831744"/>
    <w:rsid w:val="00925117"/>
    <w:rsid w:val="00C94061"/>
    <w:rsid w:val="00F0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3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804"/>
  </w:style>
  <w:style w:type="paragraph" w:styleId="Footer">
    <w:name w:val="footer"/>
    <w:basedOn w:val="Normal"/>
    <w:link w:val="FooterChar"/>
    <w:uiPriority w:val="99"/>
    <w:unhideWhenUsed/>
    <w:rsid w:val="00403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93BB-D646-4D9E-AFCC-9CD1C714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s</dc:creator>
  <cp:lastModifiedBy>asmith</cp:lastModifiedBy>
  <cp:revision>6</cp:revision>
  <dcterms:created xsi:type="dcterms:W3CDTF">2014-11-12T19:54:00Z</dcterms:created>
  <dcterms:modified xsi:type="dcterms:W3CDTF">2014-11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4T00:00:00Z</vt:filetime>
  </property>
  <property fmtid="{D5CDD505-2E9C-101B-9397-08002B2CF9AE}" pid="3" name="LastSaved">
    <vt:filetime>2014-09-26T00:00:00Z</vt:filetime>
  </property>
</Properties>
</file>